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5C85" w:rsidRDefault="002E226E" w:rsidP="003A5C8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5446</wp:posOffset>
            </wp:positionV>
            <wp:extent cx="7629620" cy="42124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 (3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61331" cy="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17C" w:rsidRDefault="00F8517C" w:rsidP="00DD7957">
      <w:pPr>
        <w:jc w:val="center"/>
        <w:rPr>
          <w:rFonts w:ascii="Arial" w:hAnsi="Arial" w:cs="Arial"/>
        </w:rPr>
      </w:pPr>
    </w:p>
    <w:p w:rsidR="00F8517C" w:rsidRDefault="00F8517C" w:rsidP="00DD7957">
      <w:pPr>
        <w:jc w:val="center"/>
        <w:rPr>
          <w:rFonts w:ascii="Arial" w:hAnsi="Arial" w:cs="Arial"/>
        </w:rPr>
      </w:pPr>
    </w:p>
    <w:p w:rsidR="00F8517C" w:rsidRPr="00627391" w:rsidRDefault="00F8517C" w:rsidP="00DD7957">
      <w:pPr>
        <w:jc w:val="center"/>
        <w:rPr>
          <w:rFonts w:ascii="Arial" w:hAnsi="Arial" w:cs="Arial"/>
          <w:sz w:val="16"/>
          <w:szCs w:val="16"/>
        </w:rPr>
      </w:pPr>
    </w:p>
    <w:p w:rsidR="00DD7957" w:rsidRPr="00387142" w:rsidRDefault="00DD7957" w:rsidP="00DD7957">
      <w:pPr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 xml:space="preserve">ФГАОУ ВО Первый Московский государственный медицинский университет </w:t>
      </w:r>
    </w:p>
    <w:p w:rsidR="00DD7957" w:rsidRPr="00387142" w:rsidRDefault="00DD7957" w:rsidP="00DD795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 xml:space="preserve">им. И.М. Сеченова </w:t>
      </w:r>
      <w:r w:rsidR="00A36BD0" w:rsidRPr="00387142">
        <w:rPr>
          <w:rFonts w:ascii="Arial" w:hAnsi="Arial" w:cs="Arial"/>
          <w:sz w:val="22"/>
          <w:szCs w:val="22"/>
        </w:rPr>
        <w:t>Минздрава России</w:t>
      </w:r>
      <w:r w:rsidR="007F64DE">
        <w:rPr>
          <w:rFonts w:ascii="Arial" w:hAnsi="Arial" w:cs="Arial"/>
          <w:sz w:val="22"/>
          <w:szCs w:val="22"/>
        </w:rPr>
        <w:t xml:space="preserve"> </w:t>
      </w:r>
      <w:r w:rsidR="00F959E6" w:rsidRPr="00387142">
        <w:rPr>
          <w:rFonts w:ascii="Arial" w:hAnsi="Arial" w:cs="Arial"/>
          <w:sz w:val="22"/>
          <w:szCs w:val="22"/>
        </w:rPr>
        <w:t>(Сеченовский Университет)</w:t>
      </w:r>
    </w:p>
    <w:p w:rsidR="00EF3C1C" w:rsidRPr="00A36BD0" w:rsidRDefault="00EF3C1C" w:rsidP="00EF3C1C">
      <w:pPr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 xml:space="preserve">ФГБНУ Федеральный </w:t>
      </w:r>
      <w:r w:rsidRPr="00A36BD0">
        <w:rPr>
          <w:rFonts w:ascii="Arial" w:hAnsi="Arial" w:cs="Arial"/>
          <w:sz w:val="22"/>
          <w:szCs w:val="22"/>
        </w:rPr>
        <w:t xml:space="preserve">научно-клинический центр </w:t>
      </w:r>
    </w:p>
    <w:p w:rsidR="00EF3C1C" w:rsidRPr="00A36BD0" w:rsidRDefault="00EF3C1C" w:rsidP="00EF3C1C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A36BD0">
        <w:rPr>
          <w:rFonts w:ascii="Arial" w:hAnsi="Arial" w:cs="Arial"/>
          <w:sz w:val="22"/>
          <w:szCs w:val="22"/>
        </w:rPr>
        <w:t>реаниматологии и реабилитологии</w:t>
      </w:r>
      <w:r w:rsidR="003F29FF">
        <w:rPr>
          <w:rFonts w:ascii="Arial" w:hAnsi="Arial" w:cs="Arial"/>
          <w:sz w:val="22"/>
          <w:szCs w:val="22"/>
        </w:rPr>
        <w:t xml:space="preserve"> </w:t>
      </w:r>
      <w:r w:rsidR="00A36BD0" w:rsidRPr="00A36BD0">
        <w:rPr>
          <w:rFonts w:ascii="Arial" w:hAnsi="Arial" w:cs="Arial"/>
          <w:sz w:val="23"/>
          <w:szCs w:val="23"/>
        </w:rPr>
        <w:t>Минобрнауки</w:t>
      </w:r>
      <w:r w:rsidR="003F29FF">
        <w:rPr>
          <w:rFonts w:ascii="Arial" w:hAnsi="Arial" w:cs="Arial"/>
          <w:sz w:val="23"/>
          <w:szCs w:val="23"/>
        </w:rPr>
        <w:t xml:space="preserve"> </w:t>
      </w:r>
      <w:r w:rsidRPr="00A36BD0">
        <w:rPr>
          <w:rFonts w:ascii="Arial" w:hAnsi="Arial" w:cs="Arial"/>
          <w:sz w:val="22"/>
          <w:szCs w:val="22"/>
        </w:rPr>
        <w:t>России</w:t>
      </w:r>
    </w:p>
    <w:p w:rsidR="00DD7957" w:rsidRPr="00387142" w:rsidRDefault="00DD7957" w:rsidP="00DD7957">
      <w:pPr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 xml:space="preserve">ФГБУ Национальный медицинский исследовательский центр </w:t>
      </w:r>
    </w:p>
    <w:p w:rsidR="00DD7957" w:rsidRDefault="00DD7957" w:rsidP="00387142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>реабилитации и курортологии Минздрава России</w:t>
      </w:r>
    </w:p>
    <w:p w:rsidR="00AA24A4" w:rsidRPr="00AA24A4" w:rsidRDefault="00AA24A4" w:rsidP="00387142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ГБУ Детский</w:t>
      </w:r>
      <w:r w:rsidRPr="00AA24A4">
        <w:rPr>
          <w:rFonts w:ascii="Arial" w:hAnsi="Arial" w:cs="Arial"/>
          <w:sz w:val="22"/>
          <w:szCs w:val="22"/>
        </w:rPr>
        <w:t xml:space="preserve"> </w:t>
      </w:r>
      <w:r w:rsidR="003F29FF">
        <w:rPr>
          <w:rFonts w:ascii="Arial" w:hAnsi="Arial" w:cs="Arial"/>
          <w:sz w:val="22"/>
          <w:szCs w:val="22"/>
        </w:rPr>
        <w:t>научно-клинический центр</w:t>
      </w:r>
      <w:r w:rsidRPr="00AA24A4">
        <w:rPr>
          <w:rFonts w:ascii="Arial" w:hAnsi="Arial" w:cs="Arial"/>
          <w:sz w:val="22"/>
          <w:szCs w:val="22"/>
        </w:rPr>
        <w:t xml:space="preserve"> инфекционных болезней ФМБА России</w:t>
      </w:r>
    </w:p>
    <w:p w:rsidR="00DD7957" w:rsidRPr="00627391" w:rsidRDefault="00DD7957" w:rsidP="00DD7957">
      <w:pPr>
        <w:jc w:val="center"/>
        <w:rPr>
          <w:rFonts w:ascii="Arial" w:hAnsi="Arial" w:cs="Arial"/>
          <w:b/>
          <w:sz w:val="20"/>
          <w:szCs w:val="20"/>
        </w:rPr>
      </w:pPr>
    </w:p>
    <w:p w:rsidR="00DD7957" w:rsidRPr="00387142" w:rsidRDefault="00DD7957" w:rsidP="00DD7957">
      <w:pPr>
        <w:jc w:val="center"/>
        <w:rPr>
          <w:rFonts w:ascii="Arial" w:hAnsi="Arial" w:cs="Arial"/>
          <w:b/>
          <w:sz w:val="26"/>
          <w:szCs w:val="26"/>
        </w:rPr>
      </w:pPr>
      <w:r w:rsidRPr="00387142">
        <w:rPr>
          <w:rFonts w:ascii="Arial" w:hAnsi="Arial" w:cs="Arial"/>
          <w:b/>
          <w:sz w:val="26"/>
          <w:szCs w:val="26"/>
        </w:rPr>
        <w:t>Всероссийский научно-практический форум</w:t>
      </w:r>
    </w:p>
    <w:p w:rsidR="00387142" w:rsidRDefault="00DD7957" w:rsidP="00DD7957">
      <w:pPr>
        <w:jc w:val="center"/>
        <w:rPr>
          <w:rFonts w:ascii="Arial" w:hAnsi="Arial" w:cs="Arial"/>
          <w:b/>
          <w:sz w:val="26"/>
          <w:szCs w:val="26"/>
        </w:rPr>
      </w:pPr>
      <w:r w:rsidRPr="00387142">
        <w:rPr>
          <w:rFonts w:ascii="Arial" w:hAnsi="Arial" w:cs="Arial"/>
          <w:b/>
          <w:sz w:val="26"/>
          <w:szCs w:val="26"/>
        </w:rPr>
        <w:t xml:space="preserve">«Медицинская реабилитация при новой коронавирусной инфекции </w:t>
      </w:r>
    </w:p>
    <w:p w:rsidR="00DD7957" w:rsidRPr="00387142" w:rsidRDefault="00DD7957" w:rsidP="008A7C2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387142">
        <w:rPr>
          <w:rFonts w:ascii="Arial" w:hAnsi="Arial" w:cs="Arial"/>
          <w:b/>
          <w:sz w:val="26"/>
          <w:szCs w:val="26"/>
        </w:rPr>
        <w:t>(</w:t>
      </w:r>
      <w:r w:rsidRPr="00387142">
        <w:rPr>
          <w:rFonts w:ascii="Arial" w:hAnsi="Arial" w:cs="Arial"/>
          <w:b/>
          <w:sz w:val="26"/>
          <w:szCs w:val="26"/>
          <w:lang w:val="en-US"/>
        </w:rPr>
        <w:t>COVID</w:t>
      </w:r>
      <w:r w:rsidRPr="00387142">
        <w:rPr>
          <w:rFonts w:ascii="Arial" w:hAnsi="Arial" w:cs="Arial"/>
          <w:b/>
          <w:sz w:val="26"/>
          <w:szCs w:val="26"/>
        </w:rPr>
        <w:t>-19)»</w:t>
      </w:r>
    </w:p>
    <w:p w:rsidR="00DD7957" w:rsidRDefault="00DD7957" w:rsidP="00627391">
      <w:pPr>
        <w:jc w:val="center"/>
        <w:rPr>
          <w:rFonts w:ascii="Arial" w:hAnsi="Arial" w:cs="Arial"/>
          <w:sz w:val="22"/>
          <w:szCs w:val="22"/>
        </w:rPr>
      </w:pPr>
      <w:r w:rsidRPr="00F8517C">
        <w:rPr>
          <w:rFonts w:ascii="Arial" w:hAnsi="Arial" w:cs="Arial"/>
          <w:sz w:val="22"/>
          <w:szCs w:val="22"/>
        </w:rPr>
        <w:t>11 июня 20</w:t>
      </w:r>
      <w:r w:rsidR="00DB6DF6" w:rsidRPr="00F8517C">
        <w:rPr>
          <w:rFonts w:ascii="Arial" w:hAnsi="Arial" w:cs="Arial"/>
          <w:sz w:val="22"/>
          <w:szCs w:val="22"/>
        </w:rPr>
        <w:t>20</w:t>
      </w:r>
      <w:r w:rsidRPr="00F8517C">
        <w:rPr>
          <w:rFonts w:ascii="Arial" w:hAnsi="Arial" w:cs="Arial"/>
          <w:sz w:val="22"/>
          <w:szCs w:val="22"/>
        </w:rPr>
        <w:t xml:space="preserve"> года. Онлайн-формат. Начало </w:t>
      </w:r>
      <w:r w:rsidR="00B072D0">
        <w:rPr>
          <w:rFonts w:ascii="Arial" w:hAnsi="Arial" w:cs="Arial"/>
          <w:sz w:val="22"/>
          <w:szCs w:val="22"/>
        </w:rPr>
        <w:t xml:space="preserve">в </w:t>
      </w:r>
      <w:r w:rsidRPr="00F8517C">
        <w:rPr>
          <w:rFonts w:ascii="Arial" w:hAnsi="Arial" w:cs="Arial"/>
          <w:sz w:val="22"/>
          <w:szCs w:val="22"/>
        </w:rPr>
        <w:t>10.00</w:t>
      </w:r>
      <w:r w:rsidR="00B072D0">
        <w:rPr>
          <w:rFonts w:ascii="Arial" w:hAnsi="Arial" w:cs="Arial"/>
          <w:sz w:val="22"/>
          <w:szCs w:val="22"/>
        </w:rPr>
        <w:t xml:space="preserve">. </w:t>
      </w:r>
    </w:p>
    <w:p w:rsidR="00627391" w:rsidRPr="00627391" w:rsidRDefault="00627391" w:rsidP="00627391">
      <w:pPr>
        <w:jc w:val="center"/>
        <w:rPr>
          <w:rFonts w:ascii="Arial" w:hAnsi="Arial" w:cs="Arial"/>
          <w:sz w:val="16"/>
          <w:szCs w:val="16"/>
        </w:rPr>
      </w:pPr>
    </w:p>
    <w:p w:rsidR="003A5C85" w:rsidRPr="00387142" w:rsidRDefault="003A5C85" w:rsidP="00581A23">
      <w:pPr>
        <w:tabs>
          <w:tab w:val="left" w:pos="0"/>
        </w:tabs>
        <w:spacing w:before="120" w:after="120" w:line="240" w:lineRule="exact"/>
        <w:jc w:val="center"/>
        <w:rPr>
          <w:sz w:val="23"/>
          <w:szCs w:val="23"/>
        </w:rPr>
      </w:pPr>
      <w:r w:rsidRPr="00387142">
        <w:rPr>
          <w:sz w:val="23"/>
          <w:szCs w:val="23"/>
        </w:rPr>
        <w:t>Уважаемые коллеги!</w:t>
      </w:r>
    </w:p>
    <w:p w:rsidR="00DD7957" w:rsidRPr="00387142" w:rsidRDefault="00DD7957" w:rsidP="00387142">
      <w:pPr>
        <w:jc w:val="both"/>
        <w:rPr>
          <w:b/>
          <w:sz w:val="23"/>
          <w:szCs w:val="23"/>
        </w:rPr>
      </w:pPr>
      <w:r w:rsidRPr="00387142">
        <w:rPr>
          <w:sz w:val="23"/>
          <w:szCs w:val="23"/>
        </w:rPr>
        <w:t>11 июня 20</w:t>
      </w:r>
      <w:r w:rsidR="00DB6DF6" w:rsidRPr="00387142">
        <w:rPr>
          <w:sz w:val="23"/>
          <w:szCs w:val="23"/>
        </w:rPr>
        <w:t>20</w:t>
      </w:r>
      <w:r w:rsidRPr="00387142">
        <w:rPr>
          <w:sz w:val="23"/>
          <w:szCs w:val="23"/>
        </w:rPr>
        <w:t xml:space="preserve"> года</w:t>
      </w:r>
      <w:r w:rsidR="003A5C85" w:rsidRPr="00387142">
        <w:rPr>
          <w:sz w:val="23"/>
          <w:szCs w:val="23"/>
        </w:rPr>
        <w:t xml:space="preserve"> в </w:t>
      </w:r>
      <w:r w:rsidR="00627391" w:rsidRPr="00387142">
        <w:rPr>
          <w:sz w:val="23"/>
          <w:szCs w:val="23"/>
        </w:rPr>
        <w:t>10:00 по московскому времени</w:t>
      </w:r>
      <w:r w:rsidR="003A5C85" w:rsidRPr="00387142">
        <w:rPr>
          <w:sz w:val="23"/>
          <w:szCs w:val="23"/>
        </w:rPr>
        <w:t xml:space="preserve"> состоится </w:t>
      </w:r>
      <w:r w:rsidRPr="00387142">
        <w:rPr>
          <w:b/>
          <w:sz w:val="23"/>
          <w:szCs w:val="23"/>
        </w:rPr>
        <w:t>Всероссийский научно-практический форум</w:t>
      </w:r>
      <w:r w:rsidR="00903054">
        <w:rPr>
          <w:b/>
          <w:sz w:val="23"/>
          <w:szCs w:val="23"/>
        </w:rPr>
        <w:t xml:space="preserve"> </w:t>
      </w:r>
      <w:r w:rsidRPr="00387142">
        <w:rPr>
          <w:b/>
          <w:sz w:val="23"/>
          <w:szCs w:val="23"/>
        </w:rPr>
        <w:t>«Медицинская реабилитация при новой коронавирусной инфекции (</w:t>
      </w:r>
      <w:r w:rsidRPr="00387142">
        <w:rPr>
          <w:b/>
          <w:sz w:val="23"/>
          <w:szCs w:val="23"/>
          <w:lang w:val="en-US"/>
        </w:rPr>
        <w:t>COVID</w:t>
      </w:r>
      <w:r w:rsidRPr="00387142">
        <w:rPr>
          <w:b/>
          <w:sz w:val="23"/>
          <w:szCs w:val="23"/>
        </w:rPr>
        <w:t>-19)»</w:t>
      </w:r>
      <w:r w:rsidR="006E5DE4" w:rsidRPr="00387142">
        <w:rPr>
          <w:b/>
          <w:sz w:val="23"/>
          <w:szCs w:val="23"/>
        </w:rPr>
        <w:t>.</w:t>
      </w:r>
    </w:p>
    <w:p w:rsidR="00145C1F" w:rsidRPr="00387142" w:rsidRDefault="00145C1F" w:rsidP="00387142">
      <w:pPr>
        <w:tabs>
          <w:tab w:val="left" w:pos="0"/>
        </w:tabs>
        <w:spacing w:after="40"/>
        <w:jc w:val="both"/>
        <w:rPr>
          <w:sz w:val="23"/>
          <w:szCs w:val="23"/>
        </w:rPr>
      </w:pPr>
      <w:r w:rsidRPr="00387142">
        <w:rPr>
          <w:sz w:val="23"/>
          <w:szCs w:val="23"/>
        </w:rPr>
        <w:t xml:space="preserve">Последние месяцы Россия и весь мир переживают пандемию новой коронавирусной инфекции </w:t>
      </w:r>
      <w:r w:rsidRPr="00387142">
        <w:rPr>
          <w:sz w:val="23"/>
          <w:szCs w:val="23"/>
          <w:lang w:val="en-US"/>
        </w:rPr>
        <w:t>COVID</w:t>
      </w:r>
      <w:r w:rsidRPr="00387142">
        <w:rPr>
          <w:sz w:val="23"/>
          <w:szCs w:val="23"/>
        </w:rPr>
        <w:t xml:space="preserve">-19. За это время в России инфицировано более 400.000 человек и более 5.000 из них погибли. Тяжелые поражения органов дыхания и других систем организма приводят к нарушению их функции, </w:t>
      </w:r>
      <w:r w:rsidR="00B00BA0">
        <w:rPr>
          <w:sz w:val="23"/>
          <w:szCs w:val="23"/>
        </w:rPr>
        <w:t xml:space="preserve">снижению </w:t>
      </w:r>
      <w:r w:rsidRPr="00387142">
        <w:rPr>
          <w:sz w:val="23"/>
          <w:szCs w:val="23"/>
        </w:rPr>
        <w:t xml:space="preserve">трудоспособности и качества жизни, что диктует необходимость разработки эффективных персонализированных реабилитационных программ, обмен теоретическим знаниями и практическим опытом оказания помощи больным с </w:t>
      </w:r>
      <w:r w:rsidRPr="00387142">
        <w:rPr>
          <w:sz w:val="23"/>
          <w:szCs w:val="23"/>
          <w:lang w:val="en-US"/>
        </w:rPr>
        <w:t>COVID</w:t>
      </w:r>
      <w:r w:rsidRPr="00387142">
        <w:rPr>
          <w:sz w:val="23"/>
          <w:szCs w:val="23"/>
        </w:rPr>
        <w:t>-19.</w:t>
      </w:r>
    </w:p>
    <w:p w:rsidR="00414243" w:rsidRPr="000C2C88" w:rsidRDefault="003A5C85" w:rsidP="00414243">
      <w:pPr>
        <w:spacing w:after="120"/>
        <w:jc w:val="both"/>
        <w:rPr>
          <w:sz w:val="23"/>
          <w:szCs w:val="23"/>
        </w:rPr>
      </w:pPr>
      <w:r w:rsidRPr="00387142">
        <w:rPr>
          <w:b/>
          <w:sz w:val="23"/>
          <w:szCs w:val="23"/>
        </w:rPr>
        <w:t xml:space="preserve">Организаторы </w:t>
      </w:r>
      <w:r w:rsidR="006E5DE4" w:rsidRPr="00387142">
        <w:rPr>
          <w:b/>
          <w:sz w:val="23"/>
          <w:szCs w:val="23"/>
        </w:rPr>
        <w:t>Форума</w:t>
      </w:r>
      <w:r w:rsidRPr="00387142">
        <w:rPr>
          <w:b/>
          <w:sz w:val="23"/>
          <w:szCs w:val="23"/>
        </w:rPr>
        <w:t>:</w:t>
      </w:r>
      <w:r w:rsidR="00AA24A4">
        <w:rPr>
          <w:b/>
          <w:sz w:val="23"/>
          <w:szCs w:val="23"/>
        </w:rPr>
        <w:t xml:space="preserve"> </w:t>
      </w:r>
      <w:r w:rsidR="00254730" w:rsidRPr="00414243">
        <w:rPr>
          <w:sz w:val="23"/>
          <w:szCs w:val="23"/>
        </w:rPr>
        <w:t>К</w:t>
      </w:r>
      <w:r w:rsidRPr="00414243">
        <w:rPr>
          <w:sz w:val="23"/>
          <w:szCs w:val="23"/>
        </w:rPr>
        <w:t xml:space="preserve">афедра спортивной медицины и медицинской реабилитации </w:t>
      </w:r>
      <w:r w:rsidR="00501B3E" w:rsidRPr="00414243">
        <w:rPr>
          <w:sz w:val="23"/>
          <w:szCs w:val="23"/>
        </w:rPr>
        <w:t>ФГАОУ ВО Первый</w:t>
      </w:r>
      <w:r w:rsidRPr="00414243">
        <w:rPr>
          <w:sz w:val="23"/>
          <w:szCs w:val="23"/>
        </w:rPr>
        <w:t xml:space="preserve"> МГМУ им И.М. Сеченова</w:t>
      </w:r>
      <w:r w:rsidR="00387142" w:rsidRPr="00414243">
        <w:rPr>
          <w:sz w:val="23"/>
          <w:szCs w:val="23"/>
        </w:rPr>
        <w:t xml:space="preserve"> Минздрава России (Сеченовский Университет)</w:t>
      </w:r>
      <w:r w:rsidRPr="00414243">
        <w:rPr>
          <w:sz w:val="23"/>
          <w:szCs w:val="23"/>
        </w:rPr>
        <w:t>,</w:t>
      </w:r>
      <w:r w:rsidR="000C2C88">
        <w:rPr>
          <w:sz w:val="23"/>
          <w:szCs w:val="23"/>
        </w:rPr>
        <w:t xml:space="preserve"> </w:t>
      </w:r>
      <w:r w:rsidR="00B00BA0" w:rsidRPr="00414243">
        <w:rPr>
          <w:sz w:val="23"/>
          <w:szCs w:val="23"/>
        </w:rPr>
        <w:t>ФНКЦ реаниматологии и реабилитологии</w:t>
      </w:r>
      <w:r w:rsidR="00AA24A4" w:rsidRPr="00414243">
        <w:rPr>
          <w:sz w:val="23"/>
          <w:szCs w:val="23"/>
        </w:rPr>
        <w:t xml:space="preserve"> </w:t>
      </w:r>
      <w:r w:rsidR="00B00BA0" w:rsidRPr="00414243">
        <w:rPr>
          <w:sz w:val="23"/>
          <w:szCs w:val="23"/>
        </w:rPr>
        <w:t>Минобрнауки России,</w:t>
      </w:r>
      <w:r w:rsidR="00AA24A4" w:rsidRPr="00414243">
        <w:rPr>
          <w:sz w:val="23"/>
          <w:szCs w:val="23"/>
        </w:rPr>
        <w:t xml:space="preserve"> </w:t>
      </w:r>
      <w:r w:rsidR="00501B3E" w:rsidRPr="00414243">
        <w:rPr>
          <w:sz w:val="23"/>
          <w:szCs w:val="23"/>
        </w:rPr>
        <w:t xml:space="preserve">ФГБУ НМИЦ реабилитации и курортологии Минздрава </w:t>
      </w:r>
      <w:r w:rsidR="00501B3E" w:rsidRPr="000C2C88">
        <w:rPr>
          <w:sz w:val="23"/>
          <w:szCs w:val="23"/>
        </w:rPr>
        <w:t>России</w:t>
      </w:r>
      <w:r w:rsidR="00414243" w:rsidRPr="000C2C88">
        <w:rPr>
          <w:sz w:val="23"/>
          <w:szCs w:val="23"/>
        </w:rPr>
        <w:t>, ФГБУ Детский научно-клинический центр инфекционных болезней ФМБА России</w:t>
      </w:r>
    </w:p>
    <w:p w:rsidR="00414243" w:rsidRPr="000C2C88" w:rsidRDefault="003A5C85" w:rsidP="00414243">
      <w:pPr>
        <w:jc w:val="both"/>
        <w:rPr>
          <w:b/>
          <w:sz w:val="23"/>
          <w:szCs w:val="23"/>
        </w:rPr>
      </w:pPr>
      <w:r w:rsidRPr="000C2C88">
        <w:rPr>
          <w:b/>
          <w:sz w:val="23"/>
          <w:szCs w:val="23"/>
        </w:rPr>
        <w:t>Сопредседатели:</w:t>
      </w:r>
      <w:r w:rsidR="00AA24A4" w:rsidRPr="000C2C88">
        <w:rPr>
          <w:b/>
          <w:sz w:val="23"/>
          <w:szCs w:val="23"/>
        </w:rPr>
        <w:t xml:space="preserve"> </w:t>
      </w:r>
    </w:p>
    <w:p w:rsidR="00254730" w:rsidRPr="00AA24A4" w:rsidRDefault="00AA24A4" w:rsidP="00387142">
      <w:pPr>
        <w:spacing w:after="120"/>
        <w:jc w:val="both"/>
        <w:rPr>
          <w:i/>
        </w:rPr>
      </w:pPr>
      <w:r w:rsidRPr="00AA24A4">
        <w:rPr>
          <w:sz w:val="23"/>
          <w:szCs w:val="23"/>
        </w:rPr>
        <w:t xml:space="preserve">проф. </w:t>
      </w:r>
      <w:r w:rsidR="006E4117" w:rsidRPr="00AA24A4">
        <w:rPr>
          <w:sz w:val="23"/>
          <w:szCs w:val="23"/>
        </w:rPr>
        <w:t>Ачкасов Е.Е.</w:t>
      </w:r>
      <w:r w:rsidRPr="00AA24A4">
        <w:rPr>
          <w:sz w:val="23"/>
          <w:szCs w:val="23"/>
        </w:rPr>
        <w:t xml:space="preserve">, акад. РАН, проф. </w:t>
      </w:r>
      <w:r w:rsidR="00EF3C1C" w:rsidRPr="00AA24A4">
        <w:rPr>
          <w:sz w:val="23"/>
          <w:szCs w:val="23"/>
        </w:rPr>
        <w:t>Пузин С.Н.</w:t>
      </w:r>
      <w:r w:rsidRPr="00AA24A4">
        <w:rPr>
          <w:sz w:val="23"/>
          <w:szCs w:val="23"/>
        </w:rPr>
        <w:t xml:space="preserve">, д.м.н. </w:t>
      </w:r>
      <w:r w:rsidR="006E4117" w:rsidRPr="00AA24A4">
        <w:rPr>
          <w:sz w:val="23"/>
          <w:szCs w:val="23"/>
        </w:rPr>
        <w:t>Фесюн А.Д.</w:t>
      </w:r>
      <w:r w:rsidRPr="00AA24A4">
        <w:rPr>
          <w:sz w:val="23"/>
          <w:szCs w:val="23"/>
        </w:rPr>
        <w:t>, акад. РАН, проф. Лобзин Ю.В.</w:t>
      </w:r>
      <w:r>
        <w:rPr>
          <w:sz w:val="23"/>
          <w:szCs w:val="23"/>
        </w:rPr>
        <w:t xml:space="preserve"> </w:t>
      </w:r>
    </w:p>
    <w:p w:rsidR="00414243" w:rsidRDefault="003A5C85" w:rsidP="00414243">
      <w:pPr>
        <w:tabs>
          <w:tab w:val="left" w:pos="0"/>
          <w:tab w:val="left" w:pos="2378"/>
        </w:tabs>
        <w:jc w:val="both"/>
        <w:rPr>
          <w:sz w:val="23"/>
          <w:szCs w:val="23"/>
        </w:rPr>
      </w:pPr>
      <w:r w:rsidRPr="00387142">
        <w:rPr>
          <w:b/>
          <w:sz w:val="23"/>
          <w:szCs w:val="23"/>
        </w:rPr>
        <w:t xml:space="preserve">Аудитория </w:t>
      </w:r>
      <w:r w:rsidR="006E5DE4" w:rsidRPr="00387142">
        <w:rPr>
          <w:b/>
          <w:sz w:val="23"/>
          <w:szCs w:val="23"/>
        </w:rPr>
        <w:t>Форума</w:t>
      </w:r>
      <w:r w:rsidRPr="00387142">
        <w:rPr>
          <w:sz w:val="23"/>
          <w:szCs w:val="23"/>
        </w:rPr>
        <w:t xml:space="preserve">: </w:t>
      </w:r>
    </w:p>
    <w:p w:rsidR="003A5C85" w:rsidRPr="00387142" w:rsidRDefault="00501B3E" w:rsidP="00207877">
      <w:pPr>
        <w:tabs>
          <w:tab w:val="left" w:pos="0"/>
          <w:tab w:val="left" w:pos="2378"/>
        </w:tabs>
        <w:spacing w:after="120"/>
        <w:jc w:val="both"/>
        <w:rPr>
          <w:sz w:val="23"/>
          <w:szCs w:val="23"/>
        </w:rPr>
      </w:pPr>
      <w:r w:rsidRPr="00387142">
        <w:rPr>
          <w:sz w:val="23"/>
          <w:szCs w:val="23"/>
        </w:rPr>
        <w:t>специалисты в области медицинской реабилитации, врачи смежных специальностей</w:t>
      </w:r>
      <w:r w:rsidR="00F8517C" w:rsidRPr="00387142">
        <w:rPr>
          <w:sz w:val="23"/>
          <w:szCs w:val="23"/>
        </w:rPr>
        <w:t>.</w:t>
      </w:r>
    </w:p>
    <w:p w:rsidR="00254730" w:rsidRPr="00387142" w:rsidRDefault="00254730" w:rsidP="003A5C85">
      <w:pPr>
        <w:tabs>
          <w:tab w:val="left" w:pos="0"/>
          <w:tab w:val="left" w:pos="2378"/>
        </w:tabs>
        <w:spacing w:after="40"/>
        <w:jc w:val="both"/>
        <w:rPr>
          <w:b/>
          <w:sz w:val="23"/>
          <w:szCs w:val="23"/>
        </w:rPr>
      </w:pPr>
      <w:r w:rsidRPr="00387142">
        <w:rPr>
          <w:b/>
          <w:sz w:val="23"/>
          <w:szCs w:val="23"/>
        </w:rPr>
        <w:t>Основные темы Форума:</w:t>
      </w:r>
    </w:p>
    <w:p w:rsidR="00254730" w:rsidRPr="00387142" w:rsidRDefault="00254730" w:rsidP="003C64AF">
      <w:pPr>
        <w:tabs>
          <w:tab w:val="left" w:pos="0"/>
          <w:tab w:val="left" w:pos="2378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>- организаци</w:t>
      </w:r>
      <w:r w:rsidR="00145C1F" w:rsidRPr="00387142">
        <w:rPr>
          <w:sz w:val="23"/>
          <w:szCs w:val="23"/>
        </w:rPr>
        <w:t xml:space="preserve">я </w:t>
      </w:r>
      <w:r w:rsidRPr="00387142">
        <w:rPr>
          <w:sz w:val="23"/>
          <w:szCs w:val="23"/>
        </w:rPr>
        <w:t xml:space="preserve">медицинской реабилитации </w:t>
      </w:r>
    </w:p>
    <w:p w:rsidR="003A5C85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 xml:space="preserve">- формирование персонифицированных реабилитационных программ </w:t>
      </w:r>
    </w:p>
    <w:p w:rsidR="00254730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>- реабилитация детей</w:t>
      </w:r>
      <w:r w:rsidR="00B00BA0">
        <w:rPr>
          <w:sz w:val="23"/>
          <w:szCs w:val="23"/>
        </w:rPr>
        <w:t xml:space="preserve"> и подростков</w:t>
      </w:r>
    </w:p>
    <w:p w:rsidR="00254730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>- иммунореабилитация</w:t>
      </w:r>
      <w:r w:rsidR="00B00BA0">
        <w:rPr>
          <w:sz w:val="23"/>
          <w:szCs w:val="23"/>
        </w:rPr>
        <w:t xml:space="preserve"> и </w:t>
      </w:r>
      <w:r w:rsidRPr="00387142">
        <w:rPr>
          <w:sz w:val="23"/>
          <w:szCs w:val="23"/>
        </w:rPr>
        <w:t>психологическая реабилитация</w:t>
      </w:r>
    </w:p>
    <w:p w:rsidR="00254730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>- телемедицинские технологии в реабилитации</w:t>
      </w:r>
    </w:p>
    <w:p w:rsidR="00254730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 xml:space="preserve">- реабилитация при </w:t>
      </w:r>
      <w:r w:rsidR="00145C1F" w:rsidRPr="00387142">
        <w:rPr>
          <w:sz w:val="23"/>
          <w:szCs w:val="23"/>
        </w:rPr>
        <w:t>тяжёлых</w:t>
      </w:r>
      <w:r w:rsidR="00903054">
        <w:rPr>
          <w:sz w:val="23"/>
          <w:szCs w:val="23"/>
        </w:rPr>
        <w:t xml:space="preserve"> </w:t>
      </w:r>
      <w:r w:rsidRPr="00387142">
        <w:rPr>
          <w:sz w:val="23"/>
          <w:szCs w:val="23"/>
        </w:rPr>
        <w:t>сопутствующих заболеваниях</w:t>
      </w:r>
    </w:p>
    <w:p w:rsidR="00254730" w:rsidRPr="00387142" w:rsidRDefault="00254730" w:rsidP="003C64AF">
      <w:pPr>
        <w:tabs>
          <w:tab w:val="left" w:pos="0"/>
        </w:tabs>
        <w:spacing w:after="120"/>
        <w:jc w:val="both"/>
        <w:rPr>
          <w:sz w:val="23"/>
          <w:szCs w:val="23"/>
        </w:rPr>
      </w:pPr>
      <w:r w:rsidRPr="00387142">
        <w:rPr>
          <w:sz w:val="23"/>
          <w:szCs w:val="23"/>
        </w:rPr>
        <w:t xml:space="preserve">- реабилитационное оборудование </w:t>
      </w:r>
    </w:p>
    <w:p w:rsidR="003A5C85" w:rsidRPr="00387142" w:rsidRDefault="003A5C85" w:rsidP="00627391">
      <w:pPr>
        <w:spacing w:after="120"/>
        <w:jc w:val="both"/>
        <w:rPr>
          <w:b/>
          <w:sz w:val="23"/>
          <w:szCs w:val="23"/>
        </w:rPr>
      </w:pPr>
      <w:r w:rsidRPr="00387142">
        <w:rPr>
          <w:b/>
          <w:sz w:val="23"/>
          <w:szCs w:val="23"/>
        </w:rPr>
        <w:t xml:space="preserve">Приглашаем Вас принять участие в научной программе </w:t>
      </w:r>
      <w:r w:rsidR="00254730" w:rsidRPr="00387142">
        <w:rPr>
          <w:b/>
          <w:sz w:val="23"/>
          <w:szCs w:val="23"/>
        </w:rPr>
        <w:t>Всероссийск</w:t>
      </w:r>
      <w:r w:rsidR="00B00BA0">
        <w:rPr>
          <w:b/>
          <w:sz w:val="23"/>
          <w:szCs w:val="23"/>
        </w:rPr>
        <w:t>ого научно-практического ф</w:t>
      </w:r>
      <w:r w:rsidR="00254730" w:rsidRPr="00387142">
        <w:rPr>
          <w:b/>
          <w:sz w:val="23"/>
          <w:szCs w:val="23"/>
        </w:rPr>
        <w:t>орум</w:t>
      </w:r>
      <w:r w:rsidR="00627391" w:rsidRPr="00387142">
        <w:rPr>
          <w:b/>
          <w:sz w:val="23"/>
          <w:szCs w:val="23"/>
        </w:rPr>
        <w:t>а</w:t>
      </w:r>
      <w:r w:rsidR="00254730" w:rsidRPr="00387142">
        <w:rPr>
          <w:b/>
          <w:sz w:val="23"/>
          <w:szCs w:val="23"/>
        </w:rPr>
        <w:t xml:space="preserve"> «Медицинская реабилитация при новой коронавирусной инфекции (</w:t>
      </w:r>
      <w:r w:rsidR="00254730" w:rsidRPr="00387142">
        <w:rPr>
          <w:b/>
          <w:sz w:val="23"/>
          <w:szCs w:val="23"/>
          <w:lang w:val="en-US"/>
        </w:rPr>
        <w:t>COVID</w:t>
      </w:r>
      <w:r w:rsidR="00254730" w:rsidRPr="00387142">
        <w:rPr>
          <w:b/>
          <w:sz w:val="23"/>
          <w:szCs w:val="23"/>
        </w:rPr>
        <w:t>-19)»</w:t>
      </w:r>
    </w:p>
    <w:p w:rsidR="003A5C85" w:rsidRPr="00387142" w:rsidRDefault="00254730" w:rsidP="003A5C85">
      <w:pPr>
        <w:tabs>
          <w:tab w:val="left" w:pos="0"/>
          <w:tab w:val="left" w:pos="2378"/>
        </w:tabs>
        <w:spacing w:after="40"/>
        <w:jc w:val="both"/>
        <w:rPr>
          <w:b/>
          <w:sz w:val="23"/>
          <w:szCs w:val="23"/>
        </w:rPr>
      </w:pPr>
      <w:r w:rsidRPr="00387142">
        <w:rPr>
          <w:b/>
          <w:sz w:val="23"/>
          <w:szCs w:val="23"/>
        </w:rPr>
        <w:t>П</w:t>
      </w:r>
      <w:r w:rsidR="003A5C85" w:rsidRPr="00387142">
        <w:rPr>
          <w:b/>
          <w:sz w:val="23"/>
          <w:szCs w:val="23"/>
        </w:rPr>
        <w:t xml:space="preserve">рограмма </w:t>
      </w:r>
      <w:r w:rsidRPr="00387142">
        <w:rPr>
          <w:b/>
          <w:sz w:val="23"/>
          <w:szCs w:val="23"/>
        </w:rPr>
        <w:t>Форума</w:t>
      </w:r>
      <w:r w:rsidR="00627391" w:rsidRPr="00387142">
        <w:rPr>
          <w:b/>
          <w:sz w:val="23"/>
          <w:szCs w:val="23"/>
        </w:rPr>
        <w:t xml:space="preserve"> и регистрация</w:t>
      </w:r>
      <w:r w:rsidR="00903054">
        <w:rPr>
          <w:b/>
          <w:sz w:val="23"/>
          <w:szCs w:val="23"/>
        </w:rPr>
        <w:t xml:space="preserve"> </w:t>
      </w:r>
      <w:r w:rsidR="00627391" w:rsidRPr="00387142">
        <w:rPr>
          <w:b/>
          <w:sz w:val="23"/>
          <w:szCs w:val="23"/>
        </w:rPr>
        <w:t xml:space="preserve">участников: </w:t>
      </w:r>
    </w:p>
    <w:p w:rsidR="00F8517C" w:rsidRPr="000B349B" w:rsidRDefault="008D5C58" w:rsidP="00207877">
      <w:pPr>
        <w:tabs>
          <w:tab w:val="left" w:pos="0"/>
          <w:tab w:val="left" w:pos="2378"/>
        </w:tabs>
        <w:spacing w:after="40"/>
        <w:jc w:val="both"/>
        <w:rPr>
          <w:rStyle w:val="a4"/>
          <w:b/>
          <w:bCs/>
          <w:color w:val="FF0000"/>
          <w:sz w:val="26"/>
          <w:szCs w:val="26"/>
        </w:rPr>
      </w:pPr>
      <w:r w:rsidRPr="000B349B">
        <w:rPr>
          <w:b/>
          <w:bCs/>
          <w:color w:val="FF0000"/>
          <w:sz w:val="26"/>
          <w:szCs w:val="26"/>
        </w:rPr>
        <w:t>http://</w:t>
      </w:r>
      <w:r w:rsidRPr="000B349B">
        <w:rPr>
          <w:b/>
          <w:bCs/>
          <w:color w:val="FF0000"/>
          <w:sz w:val="26"/>
          <w:szCs w:val="26"/>
          <w:lang w:val="en-US"/>
        </w:rPr>
        <w:t>rehab</w:t>
      </w:r>
      <w:r w:rsidRPr="000B349B">
        <w:rPr>
          <w:b/>
          <w:bCs/>
          <w:color w:val="FF0000"/>
          <w:sz w:val="26"/>
          <w:szCs w:val="26"/>
        </w:rPr>
        <w:t>-</w:t>
      </w:r>
      <w:r w:rsidRPr="000B349B">
        <w:rPr>
          <w:b/>
          <w:bCs/>
          <w:color w:val="FF0000"/>
          <w:sz w:val="26"/>
          <w:szCs w:val="26"/>
          <w:lang w:val="en-US"/>
        </w:rPr>
        <w:t>covid</w:t>
      </w:r>
      <w:r w:rsidRPr="000B349B">
        <w:rPr>
          <w:b/>
          <w:bCs/>
          <w:color w:val="FF0000"/>
          <w:sz w:val="26"/>
          <w:szCs w:val="26"/>
        </w:rPr>
        <w:t>19.</w:t>
      </w:r>
      <w:r w:rsidRPr="000B349B">
        <w:rPr>
          <w:b/>
          <w:bCs/>
          <w:color w:val="FF0000"/>
          <w:sz w:val="26"/>
          <w:szCs w:val="26"/>
          <w:lang w:val="en-US"/>
        </w:rPr>
        <w:t>ru</w:t>
      </w:r>
    </w:p>
    <w:p w:rsidR="00B072D0" w:rsidRPr="00B072D0" w:rsidRDefault="00B072D0" w:rsidP="00207877">
      <w:pPr>
        <w:tabs>
          <w:tab w:val="left" w:pos="0"/>
          <w:tab w:val="left" w:pos="2378"/>
        </w:tabs>
        <w:spacing w:after="40"/>
        <w:jc w:val="both"/>
        <w:rPr>
          <w:b/>
          <w:bCs/>
          <w:i/>
          <w:iCs/>
          <w:sz w:val="23"/>
          <w:szCs w:val="23"/>
        </w:rPr>
      </w:pPr>
      <w:r w:rsidRPr="00B072D0">
        <w:rPr>
          <w:b/>
          <w:bCs/>
          <w:i/>
          <w:iCs/>
          <w:sz w:val="23"/>
          <w:szCs w:val="23"/>
        </w:rPr>
        <w:t>Внимание! Ссылка на сайт трансляции будет отправлена всем зарегистрированным участникам на e-mail</w:t>
      </w:r>
      <w:r w:rsidR="00215E0C">
        <w:rPr>
          <w:b/>
          <w:bCs/>
          <w:i/>
          <w:iCs/>
          <w:sz w:val="23"/>
          <w:szCs w:val="23"/>
        </w:rPr>
        <w:t xml:space="preserve">, </w:t>
      </w:r>
      <w:r w:rsidRPr="00B072D0">
        <w:rPr>
          <w:b/>
          <w:bCs/>
          <w:i/>
          <w:iCs/>
          <w:sz w:val="23"/>
          <w:szCs w:val="23"/>
        </w:rPr>
        <w:t xml:space="preserve">указанный при регистрации за </w:t>
      </w:r>
      <w:r>
        <w:rPr>
          <w:b/>
          <w:bCs/>
          <w:i/>
          <w:iCs/>
          <w:sz w:val="23"/>
          <w:szCs w:val="23"/>
        </w:rPr>
        <w:t xml:space="preserve">1 </w:t>
      </w:r>
      <w:r w:rsidRPr="00B072D0">
        <w:rPr>
          <w:b/>
          <w:bCs/>
          <w:i/>
          <w:iCs/>
          <w:sz w:val="23"/>
          <w:szCs w:val="23"/>
        </w:rPr>
        <w:t xml:space="preserve">день и за </w:t>
      </w:r>
      <w:r>
        <w:rPr>
          <w:b/>
          <w:bCs/>
          <w:i/>
          <w:iCs/>
          <w:sz w:val="23"/>
          <w:szCs w:val="23"/>
        </w:rPr>
        <w:t xml:space="preserve">1 </w:t>
      </w:r>
      <w:r w:rsidRPr="00B072D0">
        <w:rPr>
          <w:b/>
          <w:bCs/>
          <w:i/>
          <w:iCs/>
          <w:sz w:val="23"/>
          <w:szCs w:val="23"/>
        </w:rPr>
        <w:t xml:space="preserve">час до начала Форума. </w:t>
      </w:r>
    </w:p>
    <w:p w:rsidR="003A5C85" w:rsidRPr="000B349B" w:rsidRDefault="003A5C85" w:rsidP="00387142">
      <w:pPr>
        <w:tabs>
          <w:tab w:val="left" w:pos="0"/>
          <w:tab w:val="left" w:pos="2378"/>
        </w:tabs>
        <w:spacing w:before="120" w:after="40"/>
        <w:jc w:val="both"/>
        <w:rPr>
          <w:color w:val="000000" w:themeColor="text1"/>
          <w:sz w:val="23"/>
          <w:szCs w:val="23"/>
        </w:rPr>
      </w:pPr>
      <w:r w:rsidRPr="00387142">
        <w:rPr>
          <w:sz w:val="23"/>
          <w:szCs w:val="23"/>
        </w:rPr>
        <w:t xml:space="preserve">По вопросам участия в </w:t>
      </w:r>
      <w:r w:rsidR="00F8517C" w:rsidRPr="00387142">
        <w:rPr>
          <w:sz w:val="23"/>
          <w:szCs w:val="23"/>
        </w:rPr>
        <w:t>Форуме</w:t>
      </w:r>
      <w:r w:rsidR="00254730" w:rsidRPr="00387142">
        <w:rPr>
          <w:sz w:val="23"/>
          <w:szCs w:val="23"/>
        </w:rPr>
        <w:t xml:space="preserve">, спонсорской поддержки </w:t>
      </w:r>
      <w:r w:rsidRPr="00387142">
        <w:rPr>
          <w:sz w:val="23"/>
          <w:szCs w:val="23"/>
        </w:rPr>
        <w:t xml:space="preserve">и для получения дополнительной информации обращайтесь в Оргкомитет </w:t>
      </w:r>
      <w:r w:rsidR="00F8517C" w:rsidRPr="00387142">
        <w:rPr>
          <w:sz w:val="23"/>
          <w:szCs w:val="23"/>
        </w:rPr>
        <w:t>Форума</w:t>
      </w:r>
      <w:r w:rsidR="00207877" w:rsidRPr="00387142">
        <w:rPr>
          <w:sz w:val="23"/>
          <w:szCs w:val="23"/>
        </w:rPr>
        <w:t xml:space="preserve"> по</w:t>
      </w:r>
      <w:r w:rsidR="00F067DF">
        <w:rPr>
          <w:sz w:val="23"/>
          <w:szCs w:val="23"/>
        </w:rPr>
        <w:t xml:space="preserve"> </w:t>
      </w:r>
      <w:r w:rsidR="00207877" w:rsidRPr="00387142">
        <w:rPr>
          <w:sz w:val="23"/>
          <w:szCs w:val="23"/>
        </w:rPr>
        <w:t>тел. +7(495)724-00-09</w:t>
      </w:r>
      <w:r w:rsidR="00F067DF">
        <w:rPr>
          <w:sz w:val="23"/>
          <w:szCs w:val="23"/>
        </w:rPr>
        <w:t xml:space="preserve"> </w:t>
      </w:r>
      <w:r w:rsidR="00207877" w:rsidRPr="00387142">
        <w:rPr>
          <w:sz w:val="23"/>
          <w:szCs w:val="23"/>
        </w:rPr>
        <w:t>или эл.почте</w:t>
      </w:r>
      <w:r w:rsidR="00B00BA0">
        <w:rPr>
          <w:sz w:val="23"/>
          <w:szCs w:val="23"/>
        </w:rPr>
        <w:t xml:space="preserve">:  </w:t>
      </w:r>
      <w:r w:rsidR="000B349B">
        <w:rPr>
          <w:sz w:val="23"/>
          <w:szCs w:val="23"/>
        </w:rPr>
        <w:t xml:space="preserve">              </w:t>
      </w:r>
      <w:r w:rsidR="00B00BA0" w:rsidRPr="000B349B">
        <w:rPr>
          <w:color w:val="000000" w:themeColor="text1"/>
          <w:sz w:val="23"/>
          <w:szCs w:val="23"/>
        </w:rPr>
        <w:t xml:space="preserve"> </w:t>
      </w:r>
      <w:r w:rsidR="00903054">
        <w:rPr>
          <w:color w:val="000000" w:themeColor="text1"/>
          <w:sz w:val="23"/>
          <w:szCs w:val="23"/>
        </w:rPr>
        <w:t xml:space="preserve">         </w:t>
      </w:r>
      <w:r w:rsidR="00414243" w:rsidRPr="000B349B">
        <w:rPr>
          <w:color w:val="000000" w:themeColor="text1"/>
          <w:sz w:val="23"/>
          <w:szCs w:val="23"/>
          <w:lang w:val="en-US"/>
        </w:rPr>
        <w:t>rehab</w:t>
      </w:r>
      <w:r w:rsidR="00414243" w:rsidRPr="000B349B">
        <w:rPr>
          <w:color w:val="000000" w:themeColor="text1"/>
          <w:sz w:val="23"/>
          <w:szCs w:val="23"/>
        </w:rPr>
        <w:t>-</w:t>
      </w:r>
      <w:r w:rsidR="00414243" w:rsidRPr="000B349B">
        <w:rPr>
          <w:color w:val="000000" w:themeColor="text1"/>
          <w:sz w:val="23"/>
          <w:szCs w:val="23"/>
          <w:lang w:val="en-US"/>
        </w:rPr>
        <w:t>covid</w:t>
      </w:r>
      <w:r w:rsidR="00414243" w:rsidRPr="000B349B">
        <w:rPr>
          <w:color w:val="000000" w:themeColor="text1"/>
          <w:sz w:val="23"/>
          <w:szCs w:val="23"/>
        </w:rPr>
        <w:t>19@</w:t>
      </w:r>
      <w:r w:rsidR="00414243" w:rsidRPr="000B349B">
        <w:rPr>
          <w:color w:val="000000" w:themeColor="text1"/>
          <w:sz w:val="23"/>
          <w:szCs w:val="23"/>
          <w:lang w:val="en-US"/>
        </w:rPr>
        <w:t>antema</w:t>
      </w:r>
      <w:r w:rsidR="00414243" w:rsidRPr="000B349B">
        <w:rPr>
          <w:color w:val="000000" w:themeColor="text1"/>
          <w:sz w:val="23"/>
          <w:szCs w:val="23"/>
        </w:rPr>
        <w:t>.</w:t>
      </w:r>
      <w:r w:rsidR="00414243" w:rsidRPr="000B349B">
        <w:rPr>
          <w:color w:val="000000" w:themeColor="text1"/>
          <w:sz w:val="23"/>
          <w:szCs w:val="23"/>
          <w:lang w:val="en-US"/>
        </w:rPr>
        <w:t>ru</w:t>
      </w:r>
      <w:r w:rsidR="00414243" w:rsidRPr="000B349B">
        <w:rPr>
          <w:color w:val="000000" w:themeColor="text1"/>
          <w:sz w:val="23"/>
          <w:szCs w:val="23"/>
        </w:rPr>
        <w:t xml:space="preserve"> </w:t>
      </w:r>
      <w:r w:rsidRPr="000B349B">
        <w:rPr>
          <w:color w:val="000000" w:themeColor="text1"/>
          <w:sz w:val="23"/>
          <w:szCs w:val="23"/>
        </w:rPr>
        <w:t>(Иноземцева Екатерина Сергеевна).</w:t>
      </w:r>
    </w:p>
    <w:p w:rsidR="00AA24A4" w:rsidRDefault="00AA24A4" w:rsidP="00387142">
      <w:pPr>
        <w:tabs>
          <w:tab w:val="left" w:pos="0"/>
          <w:tab w:val="left" w:pos="2378"/>
        </w:tabs>
        <w:spacing w:before="120" w:after="40"/>
        <w:jc w:val="both"/>
        <w:rPr>
          <w:sz w:val="23"/>
          <w:szCs w:val="23"/>
        </w:rPr>
      </w:pPr>
    </w:p>
    <w:p w:rsidR="006E263B" w:rsidRPr="00387142" w:rsidRDefault="006E263B" w:rsidP="00387142">
      <w:pPr>
        <w:tabs>
          <w:tab w:val="left" w:pos="0"/>
          <w:tab w:val="left" w:pos="2378"/>
        </w:tabs>
        <w:spacing w:before="120" w:after="40"/>
        <w:jc w:val="both"/>
        <w:rPr>
          <w:sz w:val="23"/>
          <w:szCs w:val="23"/>
        </w:rPr>
      </w:pPr>
    </w:p>
    <w:p w:rsidR="00581A23" w:rsidRDefault="00581A23" w:rsidP="003A5C85">
      <w:pPr>
        <w:tabs>
          <w:tab w:val="left" w:pos="0"/>
        </w:tabs>
        <w:spacing w:after="40"/>
        <w:jc w:val="both"/>
        <w:rPr>
          <w:sz w:val="22"/>
          <w:szCs w:val="22"/>
        </w:rPr>
      </w:pPr>
    </w:p>
    <w:p w:rsidR="00F8517C" w:rsidRPr="00414243" w:rsidRDefault="0094392B" w:rsidP="00184539">
      <w:pPr>
        <w:spacing w:after="120"/>
        <w:jc w:val="center"/>
        <w:rPr>
          <w:rFonts w:ascii="Cambria" w:hAnsi="Cambria"/>
          <w:b/>
          <w:sz w:val="16"/>
          <w:szCs w:val="16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36630</wp:posOffset>
            </wp:positionV>
            <wp:extent cx="7629620" cy="42124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 (3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9620" cy="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29E" w:rsidRDefault="0011429E" w:rsidP="00184539">
      <w:pPr>
        <w:spacing w:after="120"/>
        <w:jc w:val="center"/>
        <w:rPr>
          <w:rFonts w:ascii="Cambria" w:hAnsi="Cambria"/>
          <w:b/>
          <w:sz w:val="23"/>
          <w:szCs w:val="23"/>
        </w:rPr>
      </w:pPr>
    </w:p>
    <w:p w:rsidR="00A865A1" w:rsidRPr="00E767B6" w:rsidRDefault="00A865A1" w:rsidP="00184539">
      <w:pPr>
        <w:spacing w:after="120"/>
        <w:jc w:val="center"/>
        <w:rPr>
          <w:rFonts w:ascii="Cambria" w:hAnsi="Cambria"/>
          <w:b/>
          <w:sz w:val="23"/>
          <w:szCs w:val="23"/>
        </w:rPr>
      </w:pPr>
      <w:r w:rsidRPr="00E767B6">
        <w:rPr>
          <w:rFonts w:ascii="Cambria" w:hAnsi="Cambria"/>
          <w:b/>
          <w:sz w:val="23"/>
          <w:szCs w:val="23"/>
        </w:rPr>
        <w:t>Дорогие друзья и коллеги!</w:t>
      </w:r>
    </w:p>
    <w:p w:rsidR="00387142" w:rsidRPr="00184539" w:rsidRDefault="00387142" w:rsidP="00387142">
      <w:pPr>
        <w:ind w:firstLine="567"/>
        <w:jc w:val="both"/>
      </w:pPr>
      <w:r>
        <w:rPr>
          <w:rFonts w:ascii="Cambria" w:hAnsi="Cambria"/>
          <w:sz w:val="23"/>
          <w:szCs w:val="23"/>
        </w:rPr>
        <w:t>Рады</w:t>
      </w:r>
      <w:r w:rsidRPr="00E767B6">
        <w:rPr>
          <w:rFonts w:ascii="Cambria" w:hAnsi="Cambria"/>
          <w:sz w:val="23"/>
          <w:szCs w:val="23"/>
        </w:rPr>
        <w:t xml:space="preserve"> приветствовать Вас на </w:t>
      </w:r>
      <w:r w:rsidRPr="00726AFC">
        <w:rPr>
          <w:b/>
        </w:rPr>
        <w:t>Всероссийском научно-практическом форуме «Медицинская реабилитация при новой коронавирусной инфекции (</w:t>
      </w:r>
      <w:r w:rsidRPr="00726AFC">
        <w:rPr>
          <w:b/>
          <w:lang w:val="en-US"/>
        </w:rPr>
        <w:t>COVID</w:t>
      </w:r>
      <w:r w:rsidRPr="00726AFC">
        <w:rPr>
          <w:b/>
        </w:rPr>
        <w:t>-19)»</w:t>
      </w:r>
      <w:r w:rsidRPr="00184539">
        <w:t xml:space="preserve">. </w:t>
      </w:r>
    </w:p>
    <w:p w:rsidR="00387142" w:rsidRDefault="00387142" w:rsidP="00387142">
      <w:pPr>
        <w:tabs>
          <w:tab w:val="left" w:pos="0"/>
        </w:tabs>
        <w:ind w:firstLine="567"/>
        <w:jc w:val="both"/>
      </w:pPr>
      <w:r>
        <w:t>Новая коронавирусная</w:t>
      </w:r>
      <w:r w:rsidR="00701D56">
        <w:t xml:space="preserve"> </w:t>
      </w:r>
      <w:r w:rsidRPr="00145C1F">
        <w:t>инфекция (</w:t>
      </w:r>
      <w:r w:rsidRPr="00145C1F">
        <w:rPr>
          <w:lang w:val="en-US"/>
        </w:rPr>
        <w:t>COVID</w:t>
      </w:r>
      <w:r w:rsidRPr="00145C1F">
        <w:t xml:space="preserve">-19), с которой </w:t>
      </w:r>
      <w:r>
        <w:t xml:space="preserve">мы </w:t>
      </w:r>
      <w:r w:rsidRPr="00145C1F">
        <w:t>столкнулись</w:t>
      </w:r>
      <w:r>
        <w:t xml:space="preserve"> </w:t>
      </w:r>
      <w:r w:rsidR="00F067DF">
        <w:t>в</w:t>
      </w:r>
      <w:r>
        <w:t xml:space="preserve"> последние месяцы, является недостаточно изученным заболеванием, как в части течения острого периода, так и </w:t>
      </w:r>
      <w:r w:rsidR="00CC3350">
        <w:t>восстановительного периода</w:t>
      </w:r>
      <w:r>
        <w:t xml:space="preserve">. </w:t>
      </w:r>
      <w:r w:rsidRPr="00207877">
        <w:t xml:space="preserve">Тяжелые последствия перенесенной </w:t>
      </w:r>
      <w:r>
        <w:t>новой коронавирусной инфекции, особенно поражения дыхательной системы, дикту</w:t>
      </w:r>
      <w:r w:rsidR="00CC3350">
        <w:t>ю</w:t>
      </w:r>
      <w:r>
        <w:t>т необходимость объединения всего медицинского сообщества в поисках наиболее эффективных мето</w:t>
      </w:r>
      <w:r w:rsidR="00CC3350">
        <w:t>дов реабилитации</w:t>
      </w:r>
      <w:r>
        <w:t>.</w:t>
      </w:r>
    </w:p>
    <w:p w:rsidR="00387142" w:rsidRDefault="00387142" w:rsidP="00387142">
      <w:pPr>
        <w:tabs>
          <w:tab w:val="left" w:pos="0"/>
        </w:tabs>
        <w:ind w:firstLine="567"/>
        <w:jc w:val="both"/>
      </w:pPr>
      <w:r>
        <w:t xml:space="preserve">Проведение </w:t>
      </w:r>
      <w:r w:rsidR="00CC3350">
        <w:t>Форума в онлайн-</w:t>
      </w:r>
      <w:r>
        <w:t>формате, подчеркивает</w:t>
      </w:r>
      <w:r w:rsidR="00CC3350">
        <w:t>,</w:t>
      </w:r>
      <w:r>
        <w:t xml:space="preserve"> что до настоящего времени, к сожалению, ежедневно продолжает выявляться большое количество заболевших </w:t>
      </w:r>
      <w:r w:rsidRPr="00A61D8E">
        <w:rPr>
          <w:lang w:val="en-US"/>
        </w:rPr>
        <w:t>COVID</w:t>
      </w:r>
      <w:r w:rsidRPr="00A61D8E">
        <w:t>-19</w:t>
      </w:r>
      <w:r>
        <w:t xml:space="preserve">, а   борьба с распространением коронавирусной инфекцией, лечение и реабилитация таких пациентов является важнейшей задачей стоящей перед системой здравоохранения.  </w:t>
      </w:r>
    </w:p>
    <w:p w:rsidR="00387142" w:rsidRPr="00813737" w:rsidRDefault="00387142" w:rsidP="00387142">
      <w:pPr>
        <w:tabs>
          <w:tab w:val="left" w:pos="0"/>
        </w:tabs>
        <w:ind w:firstLine="567"/>
        <w:jc w:val="both"/>
      </w:pPr>
      <w:r w:rsidRPr="00145C1F">
        <w:t>Многие</w:t>
      </w:r>
      <w:r>
        <w:t xml:space="preserve"> лечебные учреждения были перепрофилированы в </w:t>
      </w:r>
      <w:r>
        <w:rPr>
          <w:lang w:val="en-US"/>
        </w:rPr>
        <w:t>COVID</w:t>
      </w:r>
      <w:r w:rsidRPr="00451850">
        <w:t>-</w:t>
      </w:r>
      <w:r>
        <w:t xml:space="preserve">госпитали, наиболее крупный из которых – Сеченовский Университет, стал методическим центром для всей страны по оказанию помощи больным с </w:t>
      </w:r>
      <w:r>
        <w:rPr>
          <w:lang w:val="en-US"/>
        </w:rPr>
        <w:t>COVID</w:t>
      </w:r>
      <w:r w:rsidRPr="00813737">
        <w:t>-</w:t>
      </w:r>
      <w:r>
        <w:t>инфекцией – более 2000 коек Университетских клинических больниц были перепрофилированы</w:t>
      </w:r>
      <w:r w:rsidR="00A36BD0">
        <w:t xml:space="preserve"> для лечения таких пациентов, и теперь </w:t>
      </w:r>
      <w:r>
        <w:t>его сотрудники готовы поделить</w:t>
      </w:r>
      <w:r w:rsidR="00F959E6">
        <w:t>ся</w:t>
      </w:r>
      <w:r>
        <w:t xml:space="preserve"> с Вами своим уникальным опытом. </w:t>
      </w:r>
    </w:p>
    <w:p w:rsidR="00387142" w:rsidRPr="00EF3C1C" w:rsidRDefault="00387142" w:rsidP="00387142">
      <w:pPr>
        <w:tabs>
          <w:tab w:val="left" w:pos="0"/>
        </w:tabs>
        <w:ind w:firstLine="567"/>
        <w:jc w:val="both"/>
      </w:pPr>
      <w:r>
        <w:t xml:space="preserve">Ведущие </w:t>
      </w:r>
      <w:r w:rsidRPr="00EF3C1C">
        <w:t xml:space="preserve">специалисты в области реабилитации, </w:t>
      </w:r>
      <w:r w:rsidR="00A76F46">
        <w:t>в том числе главные специалисты Минздрава России и</w:t>
      </w:r>
      <w:r w:rsidRPr="00EF3C1C">
        <w:t xml:space="preserve"> члены РАН, были приглашены к участию в Форуме с докладами по </w:t>
      </w:r>
      <w:r w:rsidR="00CC3350">
        <w:t xml:space="preserve">актуальным вопросам реабилитации </w:t>
      </w:r>
      <w:r w:rsidRPr="00EF3C1C">
        <w:t xml:space="preserve">взрослых </w:t>
      </w:r>
      <w:r w:rsidR="00CC3350">
        <w:t>и детей</w:t>
      </w:r>
      <w:r w:rsidRPr="00EF3C1C">
        <w:t>,</w:t>
      </w:r>
      <w:r w:rsidR="00CC3350">
        <w:t xml:space="preserve"> в том числе</w:t>
      </w:r>
      <w:r w:rsidRPr="00EF3C1C">
        <w:t xml:space="preserve"> иммунологических и психологических аспектов реабилитации, применения телемедицинских технологий.</w:t>
      </w:r>
    </w:p>
    <w:p w:rsidR="00387142" w:rsidRPr="00EF3C1C" w:rsidRDefault="00CC3350" w:rsidP="00387142">
      <w:pPr>
        <w:ind w:firstLine="567"/>
        <w:jc w:val="both"/>
      </w:pPr>
      <w:r>
        <w:t>О</w:t>
      </w:r>
      <w:r w:rsidR="00387142" w:rsidRPr="00EF3C1C">
        <w:t>собенностью Форума является его научно-прикладной характер –</w:t>
      </w:r>
      <w:r>
        <w:t xml:space="preserve"> докладчики </w:t>
      </w:r>
      <w:r w:rsidR="00387142" w:rsidRPr="00EF3C1C">
        <w:t>не то</w:t>
      </w:r>
      <w:r>
        <w:t>лько рассмотрят</w:t>
      </w:r>
      <w:r w:rsidR="00387142" w:rsidRPr="00EF3C1C">
        <w:t xml:space="preserve"> теоретические аспекты реабилитации больных с </w:t>
      </w:r>
      <w:r w:rsidR="00387142" w:rsidRPr="00EF3C1C">
        <w:rPr>
          <w:lang w:val="en-US"/>
        </w:rPr>
        <w:t>COVID</w:t>
      </w:r>
      <w:r w:rsidR="00387142" w:rsidRPr="00EF3C1C">
        <w:t>-19, но поделятся личным опытом оказ</w:t>
      </w:r>
      <w:r>
        <w:t>ания реабилитационной помощи в стационарных</w:t>
      </w:r>
      <w:r w:rsidR="00387142" w:rsidRPr="00EF3C1C">
        <w:t xml:space="preserve"> и амбулаторных условиях. </w:t>
      </w:r>
    </w:p>
    <w:p w:rsidR="00387142" w:rsidRDefault="00387142" w:rsidP="00EF3C1C">
      <w:pPr>
        <w:ind w:firstLine="567"/>
        <w:jc w:val="both"/>
        <w:rPr>
          <w:b/>
        </w:rPr>
      </w:pPr>
      <w:r w:rsidRPr="00EF3C1C">
        <w:rPr>
          <w:b/>
        </w:rPr>
        <w:t xml:space="preserve">Уверены, что Форум принесет каждому из </w:t>
      </w:r>
      <w:r w:rsidR="00EF3C1C">
        <w:rPr>
          <w:b/>
        </w:rPr>
        <w:t>нас новые знания,</w:t>
      </w:r>
      <w:r w:rsidRPr="00EF3C1C">
        <w:rPr>
          <w:b/>
        </w:rPr>
        <w:t xml:space="preserve"> необходимые для сохранения здоровья и</w:t>
      </w:r>
      <w:r w:rsidR="00A36BD0">
        <w:rPr>
          <w:b/>
        </w:rPr>
        <w:t xml:space="preserve"> улучшения качества жизни наших</w:t>
      </w:r>
      <w:r w:rsidRPr="00EF3C1C">
        <w:rPr>
          <w:b/>
        </w:rPr>
        <w:t xml:space="preserve"> пациентов.</w:t>
      </w:r>
      <w:r w:rsidR="000C2C88">
        <w:rPr>
          <w:b/>
        </w:rPr>
        <w:t xml:space="preserve"> </w:t>
      </w:r>
      <w:r w:rsidRPr="00EF3C1C">
        <w:rPr>
          <w:b/>
          <w:color w:val="000000"/>
          <w:shd w:val="clear" w:color="auto" w:fill="FFFFFF"/>
        </w:rPr>
        <w:t>От всей души желаем</w:t>
      </w:r>
      <w:r w:rsidR="000C2C88">
        <w:rPr>
          <w:b/>
          <w:color w:val="000000"/>
          <w:shd w:val="clear" w:color="auto" w:fill="FFFFFF"/>
        </w:rPr>
        <w:t xml:space="preserve"> </w:t>
      </w:r>
      <w:r w:rsidRPr="00EF3C1C">
        <w:rPr>
          <w:b/>
          <w:color w:val="000000"/>
          <w:shd w:val="clear" w:color="auto" w:fill="FFFFFF"/>
        </w:rPr>
        <w:t xml:space="preserve">участникам </w:t>
      </w:r>
      <w:r w:rsidRPr="00EF3C1C">
        <w:rPr>
          <w:b/>
        </w:rPr>
        <w:t>Форума плодотворной работы, счастья и, конечно же, здоровья!</w:t>
      </w:r>
    </w:p>
    <w:p w:rsidR="00A36BD0" w:rsidRDefault="00A36BD0" w:rsidP="00EF3C1C">
      <w:pPr>
        <w:ind w:firstLine="567"/>
        <w:jc w:val="both"/>
        <w:rPr>
          <w:b/>
        </w:rPr>
      </w:pPr>
    </w:p>
    <w:p w:rsidR="00387142" w:rsidRDefault="00387142" w:rsidP="00387142">
      <w:pPr>
        <w:jc w:val="right"/>
        <w:rPr>
          <w:rFonts w:ascii="Cambria" w:hAnsi="Cambria"/>
          <w:i/>
          <w:sz w:val="23"/>
          <w:szCs w:val="23"/>
        </w:rPr>
      </w:pPr>
      <w:r w:rsidRPr="00387142">
        <w:rPr>
          <w:rFonts w:ascii="Cambria" w:hAnsi="Cambria"/>
          <w:i/>
          <w:sz w:val="23"/>
          <w:szCs w:val="23"/>
        </w:rPr>
        <w:t>Сопредседатели Форума</w:t>
      </w:r>
    </w:p>
    <w:p w:rsidR="00F2720F" w:rsidRPr="00F2720F" w:rsidRDefault="00F2720F" w:rsidP="00387142">
      <w:pPr>
        <w:jc w:val="right"/>
        <w:rPr>
          <w:rFonts w:ascii="Cambria" w:hAnsi="Cambria"/>
          <w:i/>
          <w:sz w:val="16"/>
          <w:szCs w:val="16"/>
        </w:rPr>
      </w:pPr>
    </w:p>
    <w:p w:rsidR="00A865A1" w:rsidRPr="007F64DE" w:rsidRDefault="00DF58BD" w:rsidP="00F2720F">
      <w:pPr>
        <w:spacing w:after="120"/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601</wp:posOffset>
            </wp:positionH>
            <wp:positionV relativeFrom="paragraph">
              <wp:posOffset>140970</wp:posOffset>
            </wp:positionV>
            <wp:extent cx="877570" cy="8775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350" w:rsidRPr="007F64DE">
        <w:rPr>
          <w:rFonts w:ascii="Cambria" w:hAnsi="Cambria"/>
          <w:i/>
          <w:sz w:val="23"/>
          <w:szCs w:val="23"/>
        </w:rPr>
        <w:t>Евгений Евгеньевич</w:t>
      </w:r>
      <w:r w:rsidR="00A865A1" w:rsidRPr="007F64DE">
        <w:rPr>
          <w:rFonts w:ascii="Cambria" w:hAnsi="Cambria"/>
          <w:i/>
          <w:sz w:val="23"/>
          <w:szCs w:val="23"/>
        </w:rPr>
        <w:t xml:space="preserve"> А</w:t>
      </w:r>
      <w:r w:rsidR="00CC3350" w:rsidRPr="007F64DE">
        <w:rPr>
          <w:rFonts w:ascii="Cambria" w:hAnsi="Cambria"/>
          <w:i/>
          <w:sz w:val="23"/>
          <w:szCs w:val="23"/>
        </w:rPr>
        <w:t>ЧКАСОВ</w:t>
      </w:r>
    </w:p>
    <w:p w:rsidR="00A865A1" w:rsidRPr="007F64DE" w:rsidRDefault="00387142" w:rsidP="00A865A1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Д</w:t>
      </w:r>
      <w:r w:rsidR="00A865A1" w:rsidRPr="007F64DE">
        <w:rPr>
          <w:rFonts w:ascii="Cambria" w:hAnsi="Cambria"/>
          <w:i/>
          <w:sz w:val="23"/>
          <w:szCs w:val="23"/>
        </w:rPr>
        <w:t>иректор Клиники медицинской реабилитации,</w:t>
      </w:r>
    </w:p>
    <w:p w:rsidR="008D5C58" w:rsidRPr="007F64DE" w:rsidRDefault="00414243" w:rsidP="00AA24A4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з</w:t>
      </w:r>
      <w:r w:rsidR="00A865A1" w:rsidRPr="007F64DE">
        <w:rPr>
          <w:rFonts w:ascii="Cambria" w:hAnsi="Cambria"/>
          <w:i/>
          <w:sz w:val="23"/>
          <w:szCs w:val="23"/>
        </w:rPr>
        <w:t>ав</w:t>
      </w:r>
      <w:r w:rsidRPr="007F64DE">
        <w:rPr>
          <w:rFonts w:ascii="Cambria" w:hAnsi="Cambria"/>
          <w:i/>
          <w:sz w:val="23"/>
          <w:szCs w:val="23"/>
        </w:rPr>
        <w:t>.</w:t>
      </w:r>
      <w:r w:rsidR="00A865A1" w:rsidRPr="007F64DE">
        <w:rPr>
          <w:rFonts w:ascii="Cambria" w:hAnsi="Cambria"/>
          <w:i/>
          <w:sz w:val="23"/>
          <w:szCs w:val="23"/>
        </w:rPr>
        <w:t xml:space="preserve"> кафедрой</w:t>
      </w:r>
      <w:r w:rsidR="00AA24A4" w:rsidRPr="007F64DE">
        <w:rPr>
          <w:rFonts w:ascii="Cambria" w:hAnsi="Cambria"/>
          <w:i/>
          <w:sz w:val="23"/>
          <w:szCs w:val="23"/>
        </w:rPr>
        <w:t xml:space="preserve"> </w:t>
      </w:r>
      <w:r w:rsidR="00A865A1" w:rsidRPr="007F64DE">
        <w:rPr>
          <w:rFonts w:ascii="Cambria" w:hAnsi="Cambria"/>
          <w:i/>
          <w:sz w:val="23"/>
          <w:szCs w:val="23"/>
        </w:rPr>
        <w:t>спортивной медицины</w:t>
      </w:r>
      <w:r w:rsidR="00AA24A4" w:rsidRPr="007F64DE">
        <w:rPr>
          <w:rFonts w:ascii="Cambria" w:hAnsi="Cambria"/>
          <w:i/>
          <w:sz w:val="23"/>
          <w:szCs w:val="23"/>
        </w:rPr>
        <w:t xml:space="preserve"> </w:t>
      </w:r>
      <w:r w:rsidR="00A865A1" w:rsidRPr="007F64DE">
        <w:rPr>
          <w:rFonts w:ascii="Cambria" w:hAnsi="Cambria"/>
          <w:i/>
          <w:sz w:val="23"/>
          <w:szCs w:val="23"/>
        </w:rPr>
        <w:t xml:space="preserve">и медицинской реабилитации </w:t>
      </w:r>
    </w:p>
    <w:p w:rsidR="00A865A1" w:rsidRPr="007F64DE" w:rsidRDefault="00A865A1" w:rsidP="00A865A1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Первого МГМУ им. И.М. Сеченова</w:t>
      </w:r>
      <w:r w:rsidR="008D5C58" w:rsidRPr="007F64DE">
        <w:rPr>
          <w:rFonts w:ascii="Cambria" w:hAnsi="Cambria"/>
          <w:i/>
          <w:sz w:val="23"/>
          <w:szCs w:val="23"/>
        </w:rPr>
        <w:t xml:space="preserve"> Минздрава России</w:t>
      </w:r>
    </w:p>
    <w:p w:rsidR="00A865A1" w:rsidRPr="007F64DE" w:rsidRDefault="00A865A1" w:rsidP="00A865A1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(Сеченовский Университет)</w:t>
      </w:r>
      <w:r w:rsidR="00387142" w:rsidRPr="007F64DE">
        <w:rPr>
          <w:rFonts w:ascii="Cambria" w:hAnsi="Cambria"/>
          <w:i/>
          <w:sz w:val="23"/>
          <w:szCs w:val="23"/>
        </w:rPr>
        <w:t>, профессор, д.м.н.</w:t>
      </w:r>
    </w:p>
    <w:p w:rsidR="00A865A1" w:rsidRPr="007F64DE" w:rsidRDefault="00DF58BD" w:rsidP="008C64A8">
      <w:pPr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noProof/>
          <w:sz w:val="23"/>
          <w:szCs w:val="23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44145</wp:posOffset>
            </wp:positionV>
            <wp:extent cx="893445" cy="893445"/>
            <wp:effectExtent l="0" t="0" r="0" b="0"/>
            <wp:wrapThrough wrapText="bothSides">
              <wp:wrapPolygon edited="0">
                <wp:start x="7676" y="0"/>
                <wp:lineTo x="5220" y="921"/>
                <wp:lineTo x="921" y="3991"/>
                <wp:lineTo x="0" y="7676"/>
                <wp:lineTo x="0" y="15045"/>
                <wp:lineTo x="3991" y="19650"/>
                <wp:lineTo x="7062" y="21186"/>
                <wp:lineTo x="7676" y="21186"/>
                <wp:lineTo x="13510" y="21186"/>
                <wp:lineTo x="14124" y="21186"/>
                <wp:lineTo x="17194" y="19650"/>
                <wp:lineTo x="21186" y="15045"/>
                <wp:lineTo x="21186" y="7676"/>
                <wp:lineTo x="20571" y="4299"/>
                <wp:lineTo x="15966" y="921"/>
                <wp:lineTo x="13510" y="0"/>
                <wp:lineTo x="767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УЗИН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C1C" w:rsidRPr="007F64DE" w:rsidRDefault="00CC3350" w:rsidP="00AA24A4">
      <w:pPr>
        <w:spacing w:after="60"/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noProof/>
          <w:sz w:val="23"/>
          <w:szCs w:val="23"/>
        </w:rPr>
        <w:t>Сергей Никифорович</w:t>
      </w:r>
      <w:r w:rsidR="007F64DE" w:rsidRPr="007F64DE">
        <w:rPr>
          <w:rFonts w:ascii="Cambria" w:hAnsi="Cambria"/>
          <w:i/>
          <w:noProof/>
          <w:sz w:val="23"/>
          <w:szCs w:val="23"/>
        </w:rPr>
        <w:t xml:space="preserve"> </w:t>
      </w:r>
      <w:r w:rsidRPr="007F64DE">
        <w:rPr>
          <w:rFonts w:ascii="Cambria" w:hAnsi="Cambria"/>
          <w:i/>
          <w:sz w:val="23"/>
          <w:szCs w:val="23"/>
        </w:rPr>
        <w:t>ПУЗИН</w:t>
      </w:r>
    </w:p>
    <w:p w:rsidR="008D5C58" w:rsidRPr="007F64DE" w:rsidRDefault="00EF3C1C" w:rsidP="00EF3C1C">
      <w:pPr>
        <w:jc w:val="right"/>
        <w:rPr>
          <w:i/>
        </w:rPr>
      </w:pPr>
      <w:r w:rsidRPr="007F64DE">
        <w:rPr>
          <w:i/>
        </w:rPr>
        <w:t xml:space="preserve">Зам. директора по науке </w:t>
      </w:r>
    </w:p>
    <w:p w:rsidR="00EF3C1C" w:rsidRPr="007F64DE" w:rsidRDefault="00EF3C1C" w:rsidP="008D5C58">
      <w:pPr>
        <w:jc w:val="right"/>
        <w:rPr>
          <w:i/>
        </w:rPr>
      </w:pPr>
      <w:r w:rsidRPr="007F64DE">
        <w:rPr>
          <w:i/>
        </w:rPr>
        <w:t>ФНКЦ реаниматологии и реабилитологии</w:t>
      </w:r>
      <w:r w:rsidR="00AA24A4" w:rsidRPr="007F64DE">
        <w:rPr>
          <w:i/>
        </w:rPr>
        <w:t xml:space="preserve"> </w:t>
      </w:r>
      <w:r w:rsidRPr="007F64DE">
        <w:rPr>
          <w:i/>
        </w:rPr>
        <w:t xml:space="preserve">Минобрнауки России, </w:t>
      </w:r>
    </w:p>
    <w:p w:rsidR="00EF3C1C" w:rsidRPr="007F64DE" w:rsidRDefault="00EF3C1C" w:rsidP="00EF3C1C">
      <w:pPr>
        <w:jc w:val="right"/>
        <w:rPr>
          <w:i/>
        </w:rPr>
      </w:pPr>
      <w:r w:rsidRPr="007F64DE">
        <w:rPr>
          <w:i/>
        </w:rPr>
        <w:t xml:space="preserve">зав. кафедрой гериатрии и медико-социальной экспертизы </w:t>
      </w:r>
    </w:p>
    <w:p w:rsidR="00EF3C1C" w:rsidRPr="007F64DE" w:rsidRDefault="00EF3C1C" w:rsidP="00EF3C1C">
      <w:pPr>
        <w:jc w:val="right"/>
        <w:rPr>
          <w:i/>
        </w:rPr>
      </w:pPr>
      <w:r w:rsidRPr="007F64DE">
        <w:rPr>
          <w:i/>
        </w:rPr>
        <w:t xml:space="preserve">РМАНПО Минздрава России, </w:t>
      </w:r>
      <w:r w:rsidR="008D5C58" w:rsidRPr="007F64DE">
        <w:rPr>
          <w:i/>
        </w:rPr>
        <w:t>акад</w:t>
      </w:r>
      <w:r w:rsidR="00271E83" w:rsidRPr="007F64DE">
        <w:rPr>
          <w:i/>
        </w:rPr>
        <w:t>емик</w:t>
      </w:r>
      <w:r w:rsidR="008D5C58" w:rsidRPr="007F64DE">
        <w:rPr>
          <w:i/>
        </w:rPr>
        <w:t xml:space="preserve"> РАН, профессор</w:t>
      </w:r>
      <w:r w:rsidRPr="007F64DE">
        <w:rPr>
          <w:i/>
        </w:rPr>
        <w:t>, д.м.н.</w:t>
      </w:r>
    </w:p>
    <w:p w:rsidR="00CC3350" w:rsidRPr="007F64DE" w:rsidRDefault="0081694E" w:rsidP="00DF58BD">
      <w:pPr>
        <w:rPr>
          <w:i/>
          <w:sz w:val="23"/>
          <w:szCs w:val="23"/>
        </w:rPr>
      </w:pPr>
      <w:r w:rsidRPr="007F64DE">
        <w:rPr>
          <w:i/>
          <w:noProof/>
          <w:sz w:val="23"/>
          <w:szCs w:val="23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43180</wp:posOffset>
            </wp:positionV>
            <wp:extent cx="927100" cy="914400"/>
            <wp:effectExtent l="19050" t="0" r="635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ИС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5A1" w:rsidRPr="007F64DE" w:rsidRDefault="00CC3350" w:rsidP="00AA24A4">
      <w:pPr>
        <w:spacing w:after="60"/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Анатолий Дмитриевич</w:t>
      </w:r>
      <w:r w:rsidR="006A10C7" w:rsidRPr="007F64DE">
        <w:rPr>
          <w:rFonts w:ascii="Cambria" w:hAnsi="Cambria"/>
          <w:i/>
          <w:sz w:val="23"/>
          <w:szCs w:val="23"/>
        </w:rPr>
        <w:t xml:space="preserve"> Ф</w:t>
      </w:r>
      <w:r w:rsidRPr="007F64DE">
        <w:rPr>
          <w:rFonts w:ascii="Cambria" w:hAnsi="Cambria"/>
          <w:i/>
          <w:sz w:val="23"/>
          <w:szCs w:val="23"/>
        </w:rPr>
        <w:t>ЕСЮН</w:t>
      </w:r>
    </w:p>
    <w:p w:rsidR="00387142" w:rsidRPr="007F64DE" w:rsidRDefault="00387142" w:rsidP="00387142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И</w:t>
      </w:r>
      <w:r w:rsidR="006A10C7" w:rsidRPr="007F64DE">
        <w:rPr>
          <w:rFonts w:ascii="Cambria" w:hAnsi="Cambria"/>
          <w:i/>
          <w:sz w:val="23"/>
          <w:szCs w:val="23"/>
        </w:rPr>
        <w:t xml:space="preserve">.о. директора </w:t>
      </w:r>
    </w:p>
    <w:p w:rsidR="00A865A1" w:rsidRPr="007F64DE" w:rsidRDefault="006A10C7" w:rsidP="00387142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НМИЦ реабилитации и курортологии Минздрава России</w:t>
      </w:r>
      <w:r w:rsidR="00387142" w:rsidRPr="007F64DE">
        <w:rPr>
          <w:rFonts w:ascii="Cambria" w:hAnsi="Cambria"/>
          <w:i/>
          <w:sz w:val="23"/>
          <w:szCs w:val="23"/>
        </w:rPr>
        <w:t>, д.м.н.</w:t>
      </w:r>
    </w:p>
    <w:p w:rsidR="00AA24A4" w:rsidRPr="007F64DE" w:rsidRDefault="00AA24A4" w:rsidP="00A865A1">
      <w:pPr>
        <w:jc w:val="both"/>
        <w:rPr>
          <w:rFonts w:ascii="Cambria" w:hAnsi="Cambria"/>
          <w:sz w:val="23"/>
          <w:szCs w:val="23"/>
        </w:rPr>
      </w:pPr>
    </w:p>
    <w:p w:rsidR="00AA24A4" w:rsidRPr="007F64DE" w:rsidRDefault="0081694E" w:rsidP="00AA24A4">
      <w:pPr>
        <w:spacing w:after="60"/>
        <w:jc w:val="right"/>
        <w:rPr>
          <w:i/>
        </w:rPr>
      </w:pPr>
      <w:r>
        <w:rPr>
          <w:rFonts w:eastAsiaTheme="minorHAnsi"/>
          <w:i/>
          <w:noProof/>
          <w:lang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6100</wp:posOffset>
            </wp:positionH>
            <wp:positionV relativeFrom="paragraph">
              <wp:posOffset>163830</wp:posOffset>
            </wp:positionV>
            <wp:extent cx="945223" cy="94522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6-04 at 18.43.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223" cy="94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A4" w:rsidRPr="007F64DE">
        <w:rPr>
          <w:i/>
        </w:rPr>
        <w:t>Юрий Владимирович ЛОБЗИН</w:t>
      </w:r>
    </w:p>
    <w:p w:rsidR="00701D56" w:rsidRDefault="00AA24A4" w:rsidP="00AA24A4">
      <w:pPr>
        <w:jc w:val="right"/>
        <w:rPr>
          <w:i/>
        </w:rPr>
      </w:pPr>
      <w:r>
        <w:rPr>
          <w:i/>
        </w:rPr>
        <w:t>Д</w:t>
      </w:r>
      <w:r w:rsidRPr="00AA24A4">
        <w:rPr>
          <w:i/>
        </w:rPr>
        <w:t>иректор Д</w:t>
      </w:r>
      <w:r w:rsidR="00701D56">
        <w:rPr>
          <w:i/>
        </w:rPr>
        <w:t>етского научно-клинического центра</w:t>
      </w:r>
    </w:p>
    <w:p w:rsidR="00AA24A4" w:rsidRDefault="00AA24A4" w:rsidP="00AA24A4">
      <w:pPr>
        <w:jc w:val="right"/>
        <w:rPr>
          <w:i/>
        </w:rPr>
      </w:pPr>
      <w:r w:rsidRPr="00AA24A4">
        <w:rPr>
          <w:i/>
        </w:rPr>
        <w:t xml:space="preserve"> инфекционных болезней ФМБА России, </w:t>
      </w:r>
    </w:p>
    <w:p w:rsidR="00AA24A4" w:rsidRDefault="00AA24A4" w:rsidP="00AA24A4">
      <w:pPr>
        <w:jc w:val="right"/>
        <w:rPr>
          <w:i/>
        </w:rPr>
      </w:pPr>
      <w:r w:rsidRPr="00AA24A4">
        <w:rPr>
          <w:i/>
        </w:rPr>
        <w:t xml:space="preserve">зав. кафедрой инфекционных болезней СЗГМУ им. И.И. Мечникова, </w:t>
      </w:r>
    </w:p>
    <w:p w:rsidR="00AA24A4" w:rsidRDefault="00AA24A4" w:rsidP="00AA24A4">
      <w:pPr>
        <w:jc w:val="right"/>
        <w:rPr>
          <w:rFonts w:eastAsiaTheme="minorHAnsi"/>
          <w:i/>
          <w:lang w:eastAsia="en-US"/>
        </w:rPr>
      </w:pPr>
      <w:r w:rsidRPr="00AA24A4">
        <w:rPr>
          <w:rFonts w:eastAsiaTheme="minorHAnsi"/>
          <w:i/>
          <w:lang w:eastAsia="en-US"/>
        </w:rPr>
        <w:t xml:space="preserve">главный внештатный специалист по инфекционным болезням у детей </w:t>
      </w:r>
    </w:p>
    <w:p w:rsidR="00AA24A4" w:rsidRDefault="00AA24A4" w:rsidP="00414243">
      <w:pPr>
        <w:jc w:val="right"/>
        <w:rPr>
          <w:i/>
        </w:rPr>
      </w:pPr>
      <w:r w:rsidRPr="00AA24A4">
        <w:rPr>
          <w:rFonts w:eastAsiaTheme="minorHAnsi"/>
          <w:i/>
          <w:lang w:eastAsia="en-US"/>
        </w:rPr>
        <w:t>Минздрава России,</w:t>
      </w:r>
      <w:r w:rsidRPr="00AA24A4">
        <w:rPr>
          <w:i/>
        </w:rPr>
        <w:t xml:space="preserve"> акад</w:t>
      </w:r>
      <w:r>
        <w:rPr>
          <w:i/>
        </w:rPr>
        <w:t>емик РАН, профессор</w:t>
      </w:r>
      <w:r w:rsidRPr="00AA24A4">
        <w:rPr>
          <w:i/>
        </w:rPr>
        <w:t>, д.м.н.</w:t>
      </w:r>
    </w:p>
    <w:p w:rsidR="00414243" w:rsidRDefault="00414243" w:rsidP="00414243">
      <w:pPr>
        <w:jc w:val="right"/>
        <w:rPr>
          <w:i/>
        </w:rPr>
      </w:pPr>
    </w:p>
    <w:p w:rsidR="00414243" w:rsidRPr="00414243" w:rsidRDefault="00414243" w:rsidP="00414243">
      <w:pPr>
        <w:jc w:val="right"/>
        <w:rPr>
          <w:rFonts w:eastAsiaTheme="minorHAnsi"/>
          <w:i/>
          <w:lang w:eastAsia="en-US"/>
        </w:rPr>
      </w:pPr>
    </w:p>
    <w:p w:rsidR="00CF2F8E" w:rsidRDefault="00CF2F8E" w:rsidP="00A865A1">
      <w:pPr>
        <w:jc w:val="both"/>
        <w:rPr>
          <w:rFonts w:ascii="Cambria" w:hAnsi="Cambria"/>
          <w:sz w:val="23"/>
          <w:szCs w:val="23"/>
        </w:rPr>
      </w:pPr>
    </w:p>
    <w:p w:rsidR="006A10C7" w:rsidRDefault="006A212E" w:rsidP="006A10C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9112</wp:posOffset>
            </wp:positionV>
            <wp:extent cx="7629620" cy="42124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 (3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9620" cy="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92B" w:rsidRDefault="0094392B" w:rsidP="006A212E">
      <w:pPr>
        <w:rPr>
          <w:b/>
          <w:sz w:val="21"/>
          <w:szCs w:val="21"/>
        </w:rPr>
      </w:pPr>
    </w:p>
    <w:p w:rsidR="0094392B" w:rsidRPr="006A212E" w:rsidRDefault="0094392B" w:rsidP="006E263B">
      <w:pPr>
        <w:jc w:val="center"/>
        <w:rPr>
          <w:b/>
          <w:sz w:val="10"/>
          <w:szCs w:val="10"/>
        </w:rPr>
      </w:pPr>
    </w:p>
    <w:p w:rsidR="00D224AA" w:rsidRDefault="00D224AA" w:rsidP="00D224AA">
      <w:pPr>
        <w:jc w:val="center"/>
        <w:rPr>
          <w:b/>
          <w:sz w:val="21"/>
          <w:szCs w:val="21"/>
        </w:rPr>
      </w:pPr>
    </w:p>
    <w:p w:rsidR="00D224AA" w:rsidRDefault="00D224AA" w:rsidP="00D224AA">
      <w:pPr>
        <w:jc w:val="center"/>
        <w:rPr>
          <w:b/>
          <w:sz w:val="21"/>
          <w:szCs w:val="21"/>
        </w:rPr>
      </w:pPr>
      <w:r w:rsidRPr="008D640B">
        <w:rPr>
          <w:b/>
          <w:sz w:val="21"/>
          <w:szCs w:val="21"/>
        </w:rPr>
        <w:t>НАУЧНАЯ ПРОГРАММА ФОРУМА</w:t>
      </w:r>
      <w:r>
        <w:rPr>
          <w:b/>
          <w:sz w:val="21"/>
          <w:szCs w:val="21"/>
        </w:rPr>
        <w:t xml:space="preserve">. </w:t>
      </w:r>
    </w:p>
    <w:p w:rsidR="00D224AA" w:rsidRDefault="00D224AA" w:rsidP="00D224AA">
      <w:pPr>
        <w:spacing w:after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1 июня 2020 года. 10:00 – 1</w:t>
      </w:r>
      <w:r w:rsidRPr="001E59F5">
        <w:rPr>
          <w:b/>
          <w:sz w:val="21"/>
          <w:szCs w:val="21"/>
        </w:rPr>
        <w:t>5</w:t>
      </w:r>
      <w:r>
        <w:rPr>
          <w:b/>
          <w:sz w:val="21"/>
          <w:szCs w:val="21"/>
        </w:rPr>
        <w:t>:40 (по московскому времени). Онлайн-формат.</w:t>
      </w:r>
    </w:p>
    <w:tbl>
      <w:tblPr>
        <w:tblStyle w:val="a8"/>
        <w:tblW w:w="11483" w:type="dxa"/>
        <w:tblInd w:w="-998" w:type="dxa"/>
        <w:tblLook w:val="04A0" w:firstRow="1" w:lastRow="0" w:firstColumn="1" w:lastColumn="0" w:noHBand="0" w:noVBand="1"/>
      </w:tblPr>
      <w:tblGrid>
        <w:gridCol w:w="630"/>
        <w:gridCol w:w="10853"/>
      </w:tblGrid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0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15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1276" w:hanging="1276"/>
              <w:jc w:val="both"/>
              <w:rPr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Открытие Форума. </w:t>
            </w:r>
            <w:r w:rsidRPr="00B220C7">
              <w:rPr>
                <w:sz w:val="19"/>
                <w:szCs w:val="19"/>
              </w:rPr>
              <w:t>Проф. Ачкасов Е.Е., акад. РАН Пузин С.Н., д.м.н. Фесюн А.Д., акад. РАН Лобзин Ю.В.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15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3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Рентгенологическая картина при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 xml:space="preserve">-ассоциированной пневмонии» </w:t>
            </w:r>
          </w:p>
          <w:p w:rsidR="00D224AA" w:rsidRPr="00B220C7" w:rsidRDefault="00D224AA" w:rsidP="0011312B">
            <w:pPr>
              <w:jc w:val="both"/>
              <w:rPr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Терновой С.К. – зав. кафедрой лучевой диагностики и лучевой терапии Первого МГМУ им. И.М. Сеченова, акад. РАН, проф., д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3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5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33" w:hanging="33"/>
              <w:jc w:val="both"/>
              <w:rPr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Принципы организации медицинской реабилитации больных с новой коронавирусной инфекцией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>-19»</w:t>
            </w:r>
          </w:p>
          <w:p w:rsidR="00D224AA" w:rsidRPr="00B220C7" w:rsidRDefault="00D224AA" w:rsidP="0011312B">
            <w:pPr>
              <w:ind w:left="33" w:hanging="33"/>
              <w:jc w:val="both"/>
              <w:rPr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Иванова Г.Е. – зав. кафедрой медицинской реабилитации ФДПО РНИМУ им. Н.И. Пирогова, главный внештатный специалист по медицинской реабилитации Минздрава России, проф., д.м.н. (Москва)</w:t>
            </w:r>
          </w:p>
        </w:tc>
      </w:tr>
      <w:tr w:rsidR="00D224AA" w:rsidRPr="00DA1208" w:rsidTr="0011312B">
        <w:trPr>
          <w:trHeight w:val="1327"/>
        </w:trPr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5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1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jc w:val="both"/>
              <w:rPr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Медицинская реабилитация при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>-ассоциированной пневмонии»</w:t>
            </w:r>
          </w:p>
          <w:p w:rsidR="00D224AA" w:rsidRPr="00B220C7" w:rsidRDefault="00D224AA" w:rsidP="0011312B">
            <w:pPr>
              <w:jc w:val="both"/>
              <w:rPr>
                <w:i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 xml:space="preserve">Разумов А.Н. – </w:t>
            </w:r>
            <w:r w:rsidRPr="00B220C7">
              <w:rPr>
                <w:i/>
                <w:sz w:val="19"/>
                <w:szCs w:val="19"/>
                <w:shd w:val="clear" w:color="auto" w:fill="FFFFFF"/>
              </w:rPr>
              <w:t xml:space="preserve">президент МНПЦ медицинской реабилитации, восстановительной и спортивной медицины ДЗ г. Москвы, </w:t>
            </w:r>
            <w:r w:rsidRPr="00B220C7">
              <w:rPr>
                <w:i/>
                <w:sz w:val="19"/>
                <w:szCs w:val="19"/>
              </w:rPr>
              <w:t>зав. кафедрой восстановительной медицины, реабилитации и курортологии Первого МГМУ им. И.М. Сеченова, акад. РАН, проф., д.м.н. (Москва)</w:t>
            </w:r>
          </w:p>
          <w:p w:rsidR="00D224AA" w:rsidRPr="00B220C7" w:rsidRDefault="00D224AA" w:rsidP="0011312B">
            <w:pPr>
              <w:jc w:val="both"/>
              <w:rPr>
                <w:i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 xml:space="preserve">Бадтиева В.А. – зав. Филиалом 1 </w:t>
            </w:r>
            <w:r w:rsidRPr="00B220C7">
              <w:rPr>
                <w:i/>
                <w:sz w:val="19"/>
                <w:szCs w:val="19"/>
                <w:shd w:val="clear" w:color="auto" w:fill="FFFFFF"/>
              </w:rPr>
              <w:t xml:space="preserve">МНПЦ медицинской реабилитации, восстановительной и спортивной медицины ДЗ г. Москвы, </w:t>
            </w:r>
            <w:r w:rsidRPr="00B220C7">
              <w:rPr>
                <w:i/>
                <w:sz w:val="19"/>
                <w:szCs w:val="19"/>
              </w:rPr>
              <w:t>профессор кафедры восстановительной медицины, реабилитации и курортологии Первого МГМУ им. И.М. Сеченова, чл-корр. РАН, проф., д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1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3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33" w:hanging="33"/>
              <w:jc w:val="both"/>
              <w:rPr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Взгляд пульмонолога на проблемы реабилитации пациентов с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>-ассоциированной пневмонией»</w:t>
            </w:r>
          </w:p>
          <w:p w:rsidR="00D224AA" w:rsidRPr="00B220C7" w:rsidRDefault="00D224AA" w:rsidP="0011312B">
            <w:pPr>
              <w:ind w:left="33" w:hanging="33"/>
              <w:jc w:val="both"/>
              <w:rPr>
                <w:i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Авдеев С.Н. – зав. кафедрой пульмонологии Первого МГМУ им. И.М. Сеченова, главный внештатный специалист пульмонолог Минздрава России, член-корр. РАН, проф., д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3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5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33" w:hanging="33"/>
              <w:jc w:val="both"/>
              <w:rPr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>«Практическая реабилитация при СО</w:t>
            </w:r>
            <w:r w:rsidRPr="00B220C7">
              <w:rPr>
                <w:b/>
                <w:sz w:val="19"/>
                <w:szCs w:val="19"/>
                <w:lang w:val="en-US"/>
              </w:rPr>
              <w:t>VID</w:t>
            </w:r>
            <w:r w:rsidRPr="00B220C7">
              <w:rPr>
                <w:b/>
                <w:sz w:val="19"/>
                <w:szCs w:val="19"/>
              </w:rPr>
              <w:t xml:space="preserve">-19: итоги, перспективы» </w:t>
            </w:r>
          </w:p>
          <w:p w:rsidR="00D224AA" w:rsidRPr="00B220C7" w:rsidRDefault="00D224AA" w:rsidP="0011312B">
            <w:pPr>
              <w:pStyle w:val="a3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220C7">
              <w:rPr>
                <w:rFonts w:ascii="Times New Roman" w:hAnsi="Times New Roman" w:cs="Times New Roman"/>
                <w:i/>
                <w:sz w:val="19"/>
                <w:szCs w:val="19"/>
              </w:rPr>
              <w:t>Конева Е.С. – руководитель службы медицинской реабилитации АО ГК «Медси», профессор кафедры спортивной медицины и медицинской реабилитации Первого МГМУ им. И.М. Сеченова, д.м.н. (Москва)</w:t>
            </w:r>
          </w:p>
          <w:p w:rsidR="00D224AA" w:rsidRPr="00B220C7" w:rsidRDefault="00D224AA" w:rsidP="0011312B">
            <w:pPr>
              <w:pStyle w:val="a3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B220C7">
              <w:rPr>
                <w:rFonts w:ascii="Times New Roman" w:hAnsi="Times New Roman" w:cs="Times New Roman"/>
                <w:i/>
                <w:sz w:val="19"/>
                <w:szCs w:val="19"/>
              </w:rPr>
              <w:t>Ачкасов Е.Е. – директор Клиники медицинской реабилитации, зав. кафедрой спортивной медицины и медицинской реабилитации Первого МГМУ им. И.М. Сеченова, проф., д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5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1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Основные направления реабилитации детей с заболеваниями бронхолегочной системы, ассоциированными с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 xml:space="preserve">-19» </w:t>
            </w:r>
          </w:p>
          <w:p w:rsidR="00D224AA" w:rsidRPr="00B220C7" w:rsidRDefault="00D224AA" w:rsidP="0011312B">
            <w:pPr>
              <w:pStyle w:val="a3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220C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Лобзин Ю.В. – директор Детского научно-клинического центра инфекционных болезней ФМБА России, зав. кафедрой инфекционных болезней СЗГМУ им. И.И. Мечникова, </w:t>
            </w:r>
            <w:r w:rsidRPr="00B220C7">
              <w:rPr>
                <w:rFonts w:ascii="Times New Roman" w:eastAsiaTheme="minorHAnsi" w:hAnsi="Times New Roman" w:cs="Times New Roman"/>
                <w:i/>
                <w:sz w:val="19"/>
                <w:szCs w:val="19"/>
                <w:lang w:eastAsia="en-US"/>
              </w:rPr>
              <w:t>главный внештатный специалист по инфекционным болезням у детей Минздрава России,</w:t>
            </w:r>
            <w:r w:rsidRPr="00B220C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акад. РАН, проф., д.м.н. (Санкт-Петербург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1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3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Дыхательная реабилитация на первом этапе у больных с новой коронавирусной инфекцией. </w:t>
            </w:r>
          </w:p>
          <w:p w:rsidR="00D224AA" w:rsidRPr="00B220C7" w:rsidRDefault="00D224AA" w:rsidP="0011312B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Первые результаты клинического исследования» </w:t>
            </w:r>
          </w:p>
          <w:p w:rsidR="00D224AA" w:rsidRPr="00B220C7" w:rsidRDefault="00D224AA" w:rsidP="0011312B">
            <w:pPr>
              <w:ind w:left="33" w:hanging="33"/>
              <w:jc w:val="both"/>
              <w:rPr>
                <w:i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Лядов К.В. – директор медицинского центра «Клиники Лядова», профессор кафедры спортивной медицины и медицинской реабилитации Первого МГМУ им. И.М. Сеченова, акад. РАН, проф., д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3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45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33" w:hanging="33"/>
              <w:jc w:val="both"/>
              <w:rPr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>«Респираторная реабилитация реанимационных больных с СО</w:t>
            </w:r>
            <w:r w:rsidRPr="00B220C7">
              <w:rPr>
                <w:b/>
                <w:sz w:val="19"/>
                <w:szCs w:val="19"/>
                <w:lang w:val="en-US"/>
              </w:rPr>
              <w:t>VID</w:t>
            </w:r>
            <w:r w:rsidRPr="00B220C7">
              <w:rPr>
                <w:b/>
                <w:sz w:val="19"/>
                <w:szCs w:val="19"/>
              </w:rPr>
              <w:t>-19»</w:t>
            </w:r>
          </w:p>
          <w:p w:rsidR="00D224AA" w:rsidRPr="00B220C7" w:rsidRDefault="00D224AA" w:rsidP="0011312B">
            <w:pPr>
              <w:ind w:left="33" w:hanging="33"/>
              <w:jc w:val="both"/>
              <w:rPr>
                <w:i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Кузовлев А.Н. – зам. директора – руководитель НИИ общей реаниматологии им. В.А. Неговского ФНКЦ РР, д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45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0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33" w:hanging="33"/>
              <w:jc w:val="both"/>
              <w:rPr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>«Иммунореабилитация при новой коронавирусной инфекции»</w:t>
            </w:r>
          </w:p>
          <w:p w:rsidR="00D224AA" w:rsidRPr="00B220C7" w:rsidRDefault="00D224AA" w:rsidP="0011312B">
            <w:pPr>
              <w:ind w:left="33" w:hanging="33"/>
              <w:jc w:val="both"/>
              <w:rPr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Караулов А.В. – зав. кафедрой клинической иммунологии и аллергологии Первого МГМУ им. И.М. Сеченова, акад. РАН, проф., д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0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15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33" w:hanging="33"/>
              <w:jc w:val="both"/>
              <w:rPr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Телемедицинские технологии в реабилитации больных с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>-19»</w:t>
            </w:r>
          </w:p>
          <w:p w:rsidR="00D224AA" w:rsidRPr="00B220C7" w:rsidRDefault="00D224AA" w:rsidP="0011312B">
            <w:pPr>
              <w:ind w:left="33" w:hanging="33"/>
              <w:jc w:val="both"/>
              <w:rPr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Фесюн А.Д. – и.о. директора НМИЦ реабилитации и курортологии, д.м.н. (Москва</w:t>
            </w:r>
            <w:r w:rsidRPr="00B220C7">
              <w:rPr>
                <w:sz w:val="19"/>
                <w:szCs w:val="19"/>
              </w:rPr>
              <w:t>)</w:t>
            </w:r>
          </w:p>
        </w:tc>
      </w:tr>
      <w:tr w:rsidR="00D224AA" w:rsidRPr="00E47917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15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3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jc w:val="both"/>
              <w:rPr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Психологические аспекты реабилитации больных  с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>-19»</w:t>
            </w:r>
          </w:p>
          <w:p w:rsidR="00D224AA" w:rsidRPr="00B220C7" w:rsidRDefault="00D224AA" w:rsidP="0011312B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Рачин А.П. – зам. директора НМИЦ реабилитации и курортологии, проф., д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3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45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jc w:val="both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>«Реабилитация репродуктивной системы мужчин, перенёсших новую коронавирусную инфекцию»</w:t>
            </w:r>
          </w:p>
          <w:p w:rsidR="00D224AA" w:rsidRPr="00B220C7" w:rsidRDefault="00D224AA" w:rsidP="0011312B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 xml:space="preserve">Аполихин О.И. – директор </w:t>
            </w:r>
            <w:r w:rsidRPr="00B220C7">
              <w:rPr>
                <w:bCs/>
                <w:i/>
                <w:color w:val="333333"/>
                <w:sz w:val="19"/>
                <w:szCs w:val="19"/>
              </w:rPr>
              <w:t>НИИ урологии и интервенционной радиологии им. Н.А. Лопаткина, чл.-корр. РАН, проф., д.м.н.</w:t>
            </w:r>
            <w:r w:rsidRPr="00B220C7">
              <w:rPr>
                <w:i/>
                <w:sz w:val="19"/>
                <w:szCs w:val="19"/>
              </w:rPr>
              <w:t xml:space="preserve">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45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0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Реабилитация больных с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 xml:space="preserve">-19 и сопутствующими сердечно-сосудистыми заболеваниями» </w:t>
            </w:r>
          </w:p>
          <w:p w:rsidR="00D224AA" w:rsidRPr="00B220C7" w:rsidRDefault="00D224AA" w:rsidP="0011312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220C7">
              <w:rPr>
                <w:rFonts w:ascii="Times New Roman" w:hAnsi="Times New Roman" w:cs="Times New Roman"/>
                <w:i/>
                <w:sz w:val="19"/>
                <w:szCs w:val="19"/>
              </w:rPr>
              <w:t>Бондарев С.А. – проф. кафедры спортивной медицины и медицинской реабилитации Первого МГМУ им. И.М. Сеченова, д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00-</w:t>
            </w:r>
          </w:p>
          <w:p w:rsidR="00D224AA" w:rsidRPr="006A212E" w:rsidRDefault="00D224AA" w:rsidP="0011312B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15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Организация работы и техническое оснащение Центра реабилитации больных перенёсших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 xml:space="preserve">-19» </w:t>
            </w:r>
          </w:p>
          <w:p w:rsidR="00D224AA" w:rsidRPr="00B220C7" w:rsidRDefault="00D224AA" w:rsidP="0011312B">
            <w:pPr>
              <w:jc w:val="both"/>
              <w:rPr>
                <w:i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Терновой К.С. – зав. стационарным отделением Центра медицинской реабилитации Первого МГМУ им. И.М. Сеченова, к.м.н. (Москва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15-</w:t>
            </w:r>
          </w:p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3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jc w:val="both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Медико-социальная реабилитация и охрана труда в условиях новой коронавирусной инфекции» </w:t>
            </w:r>
          </w:p>
          <w:p w:rsidR="00D224AA" w:rsidRPr="00B220C7" w:rsidRDefault="00D224AA" w:rsidP="0011312B">
            <w:pPr>
              <w:ind w:left="1276" w:hanging="1276"/>
              <w:rPr>
                <w:i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 xml:space="preserve">Бутко Д.Ю. – зав. кафедрой медицинской реабилитации и спортивной медицины СПбГПМУ, проф., д.м.н. </w:t>
            </w:r>
          </w:p>
          <w:p w:rsidR="00D224AA" w:rsidRPr="00B220C7" w:rsidRDefault="00D224AA" w:rsidP="0011312B">
            <w:pPr>
              <w:ind w:left="1276" w:hanging="1276"/>
              <w:rPr>
                <w:i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(Санкт-Петербург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30-</w:t>
            </w:r>
          </w:p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45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>«Физиотерапевтические методы в реабилитации больных с СО</w:t>
            </w:r>
            <w:r w:rsidRPr="00B220C7">
              <w:rPr>
                <w:b/>
                <w:sz w:val="19"/>
                <w:szCs w:val="19"/>
                <w:lang w:val="en-US"/>
              </w:rPr>
              <w:t>VID</w:t>
            </w:r>
            <w:r w:rsidRPr="00B220C7">
              <w:rPr>
                <w:b/>
                <w:sz w:val="19"/>
                <w:szCs w:val="19"/>
              </w:rPr>
              <w:t>-19»</w:t>
            </w:r>
          </w:p>
          <w:p w:rsidR="00D224AA" w:rsidRPr="00B220C7" w:rsidRDefault="00D224AA" w:rsidP="0011312B">
            <w:pPr>
              <w:ind w:left="-16" w:firstLine="16"/>
              <w:rPr>
                <w:b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Исраелян Ю.А. – доцент кафедры медицинской реабилитации ПИМУ, к.м.н. (Нижний Новгород)</w:t>
            </w:r>
          </w:p>
        </w:tc>
      </w:tr>
      <w:tr w:rsidR="00D224AA" w:rsidRPr="00DA1208" w:rsidTr="0011312B">
        <w:tc>
          <w:tcPr>
            <w:tcW w:w="630" w:type="dxa"/>
          </w:tcPr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45-</w:t>
            </w:r>
          </w:p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5.0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-16" w:firstLine="16"/>
              <w:rPr>
                <w:i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Опыт реабилитации пациентов с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>-19 в условиях стационара»</w:t>
            </w:r>
          </w:p>
          <w:p w:rsidR="00D224AA" w:rsidRPr="00B220C7" w:rsidRDefault="00D224AA" w:rsidP="0011312B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Семёнов Л.В. – зав. отделением восстановительного лечения НИИ СП им. Н.В. Склифосовского (Москва)</w:t>
            </w:r>
          </w:p>
        </w:tc>
      </w:tr>
      <w:tr w:rsidR="00D224AA" w:rsidRPr="006E0D9D" w:rsidTr="0011312B">
        <w:trPr>
          <w:trHeight w:val="421"/>
        </w:trPr>
        <w:tc>
          <w:tcPr>
            <w:tcW w:w="630" w:type="dxa"/>
          </w:tcPr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  <w:lang w:val="en-US"/>
              </w:rPr>
              <w:t>15.00-</w:t>
            </w:r>
          </w:p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5.2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ind w:left="-16" w:firstLine="16"/>
              <w:rPr>
                <w:b/>
                <w:sz w:val="19"/>
                <w:szCs w:val="19"/>
              </w:rPr>
            </w:pPr>
            <w:r w:rsidRPr="00B220C7">
              <w:rPr>
                <w:b/>
                <w:sz w:val="19"/>
                <w:szCs w:val="19"/>
              </w:rPr>
              <w:t xml:space="preserve">«Возможности и перспективы развития медицинской реабилитации детей, перенёсших </w:t>
            </w:r>
            <w:r w:rsidRPr="00B220C7">
              <w:rPr>
                <w:b/>
                <w:sz w:val="19"/>
                <w:szCs w:val="19"/>
                <w:lang w:val="en-US"/>
              </w:rPr>
              <w:t>COVID</w:t>
            </w:r>
            <w:r w:rsidRPr="00B220C7">
              <w:rPr>
                <w:b/>
                <w:sz w:val="19"/>
                <w:szCs w:val="19"/>
              </w:rPr>
              <w:t xml:space="preserve">-19 </w:t>
            </w:r>
            <w:r w:rsidRPr="00B220C7">
              <w:rPr>
                <w:b/>
                <w:sz w:val="19"/>
                <w:szCs w:val="19"/>
                <w:lang w:val="en-US"/>
              </w:rPr>
              <w:t>c</w:t>
            </w:r>
            <w:r w:rsidRPr="00B220C7">
              <w:rPr>
                <w:b/>
                <w:sz w:val="19"/>
                <w:szCs w:val="19"/>
              </w:rPr>
              <w:t xml:space="preserve"> использованием цифровых технологий»</w:t>
            </w:r>
          </w:p>
          <w:p w:rsidR="00D224AA" w:rsidRPr="00B220C7" w:rsidRDefault="00D224AA" w:rsidP="0011312B">
            <w:pPr>
              <w:ind w:left="-16" w:firstLine="16"/>
              <w:rPr>
                <w:i/>
                <w:sz w:val="19"/>
                <w:szCs w:val="19"/>
              </w:rPr>
            </w:pPr>
            <w:r w:rsidRPr="00B220C7">
              <w:rPr>
                <w:i/>
                <w:sz w:val="19"/>
                <w:szCs w:val="19"/>
              </w:rPr>
              <w:t>Батышева Т.Т. – директор НПЦ детской психоневрологии  ДЗ. г. Москвы, зав. кафедрой неврологии, физической и реабилитационной медицины детского возраста ФНМО РУДН главный внештатный специалист ДЗ г. Москвы по детской неврологии, главный внештатный специалист Минздрава России по детской реабилитации, проф., д.м.н. (Москва)</w:t>
            </w:r>
          </w:p>
        </w:tc>
      </w:tr>
      <w:tr w:rsidR="00D224AA" w:rsidRPr="006E0D9D" w:rsidTr="0011312B">
        <w:trPr>
          <w:trHeight w:val="421"/>
        </w:trPr>
        <w:tc>
          <w:tcPr>
            <w:tcW w:w="630" w:type="dxa"/>
          </w:tcPr>
          <w:p w:rsidR="00D224AA" w:rsidRPr="006A212E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  <w:lang w:val="en-US"/>
              </w:rPr>
              <w:t>15.</w:t>
            </w:r>
            <w:r>
              <w:rPr>
                <w:sz w:val="16"/>
                <w:szCs w:val="16"/>
              </w:rPr>
              <w:t>2</w:t>
            </w:r>
            <w:r w:rsidRPr="006A212E">
              <w:rPr>
                <w:sz w:val="16"/>
                <w:szCs w:val="16"/>
                <w:lang w:val="en-US"/>
              </w:rPr>
              <w:t>0-</w:t>
            </w:r>
          </w:p>
          <w:p w:rsidR="00D224AA" w:rsidRPr="00B220C7" w:rsidRDefault="00D224AA" w:rsidP="0011312B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</w:rPr>
              <w:t>4</w:t>
            </w:r>
            <w:r w:rsidRPr="006A212E">
              <w:rPr>
                <w:sz w:val="16"/>
                <w:szCs w:val="16"/>
              </w:rPr>
              <w:t>0</w:t>
            </w:r>
          </w:p>
        </w:tc>
        <w:tc>
          <w:tcPr>
            <w:tcW w:w="10853" w:type="dxa"/>
          </w:tcPr>
          <w:p w:rsidR="00D224AA" w:rsidRPr="00B220C7" w:rsidRDefault="00D224AA" w:rsidP="0011312B">
            <w:pPr>
              <w:rPr>
                <w:b/>
                <w:sz w:val="19"/>
                <w:szCs w:val="19"/>
              </w:rPr>
            </w:pPr>
            <w:r w:rsidRPr="00B220C7">
              <w:rPr>
                <w:bCs/>
                <w:sz w:val="19"/>
                <w:szCs w:val="19"/>
              </w:rPr>
              <w:t>«</w:t>
            </w:r>
            <w:r w:rsidRPr="00B220C7">
              <w:rPr>
                <w:b/>
                <w:sz w:val="19"/>
                <w:szCs w:val="19"/>
              </w:rPr>
              <w:t>Скандинавская ходьба в физической реабилитации больных перенесших COVID-19»</w:t>
            </w:r>
          </w:p>
          <w:p w:rsidR="00D224AA" w:rsidRPr="00B220C7" w:rsidRDefault="00D224AA" w:rsidP="0011312B">
            <w:pPr>
              <w:ind w:left="-16" w:firstLine="16"/>
              <w:rPr>
                <w:bCs/>
                <w:sz w:val="19"/>
                <w:szCs w:val="19"/>
              </w:rPr>
            </w:pPr>
            <w:r w:rsidRPr="00B220C7">
              <w:rPr>
                <w:bCs/>
                <w:i/>
                <w:iCs/>
                <w:sz w:val="19"/>
                <w:szCs w:val="19"/>
              </w:rPr>
              <w:t>Володина К.А. – зав. реабилитационно-оздоровительным комплексом ООО «Скандинавский центр здоровья», ассистент кафедры спортивной медицины и медицинской реабилитации Первого МГМУ им. И.М. Сеченова, к.м.н. (Москва)</w:t>
            </w:r>
          </w:p>
        </w:tc>
      </w:tr>
    </w:tbl>
    <w:p w:rsidR="006A212E" w:rsidRPr="006A212E" w:rsidRDefault="006A212E" w:rsidP="006E263B">
      <w:pPr>
        <w:jc w:val="center"/>
        <w:rPr>
          <w:b/>
          <w:sz w:val="10"/>
          <w:szCs w:val="10"/>
        </w:rPr>
      </w:pPr>
    </w:p>
    <w:sectPr w:rsidR="006A212E" w:rsidRPr="006A212E" w:rsidSect="006E263B">
      <w:pgSz w:w="11900" w:h="16840"/>
      <w:pgMar w:top="0" w:right="70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0584B"/>
    <w:multiLevelType w:val="hybridMultilevel"/>
    <w:tmpl w:val="013C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85"/>
    <w:rsid w:val="00030E19"/>
    <w:rsid w:val="000B349B"/>
    <w:rsid w:val="000C2C88"/>
    <w:rsid w:val="0011429E"/>
    <w:rsid w:val="00145C1F"/>
    <w:rsid w:val="00184539"/>
    <w:rsid w:val="001C4C97"/>
    <w:rsid w:val="001E59F5"/>
    <w:rsid w:val="002071DB"/>
    <w:rsid w:val="00207877"/>
    <w:rsid w:val="0021091F"/>
    <w:rsid w:val="00215E0C"/>
    <w:rsid w:val="00254730"/>
    <w:rsid w:val="00271E83"/>
    <w:rsid w:val="00286DC1"/>
    <w:rsid w:val="002E226E"/>
    <w:rsid w:val="0030740D"/>
    <w:rsid w:val="00334C64"/>
    <w:rsid w:val="00357464"/>
    <w:rsid w:val="00363AEB"/>
    <w:rsid w:val="00387142"/>
    <w:rsid w:val="003A5C85"/>
    <w:rsid w:val="003C64AF"/>
    <w:rsid w:val="003F29FF"/>
    <w:rsid w:val="00404D23"/>
    <w:rsid w:val="00414243"/>
    <w:rsid w:val="00451850"/>
    <w:rsid w:val="004A09A0"/>
    <w:rsid w:val="004C5881"/>
    <w:rsid w:val="004E34D0"/>
    <w:rsid w:val="00501B3E"/>
    <w:rsid w:val="00581A23"/>
    <w:rsid w:val="005D59B4"/>
    <w:rsid w:val="005E075F"/>
    <w:rsid w:val="006075F3"/>
    <w:rsid w:val="00623E76"/>
    <w:rsid w:val="00627391"/>
    <w:rsid w:val="006A10C7"/>
    <w:rsid w:val="006A212E"/>
    <w:rsid w:val="006C32D1"/>
    <w:rsid w:val="006D396C"/>
    <w:rsid w:val="006E263B"/>
    <w:rsid w:val="006E4117"/>
    <w:rsid w:val="006E5DE4"/>
    <w:rsid w:val="006F698D"/>
    <w:rsid w:val="007017DB"/>
    <w:rsid w:val="00701D56"/>
    <w:rsid w:val="00726AFC"/>
    <w:rsid w:val="00757B81"/>
    <w:rsid w:val="00782F93"/>
    <w:rsid w:val="007F5596"/>
    <w:rsid w:val="007F64DE"/>
    <w:rsid w:val="007F7C04"/>
    <w:rsid w:val="00813737"/>
    <w:rsid w:val="0081694E"/>
    <w:rsid w:val="00871666"/>
    <w:rsid w:val="008A7C2E"/>
    <w:rsid w:val="008C64A8"/>
    <w:rsid w:val="008D5C58"/>
    <w:rsid w:val="008D640B"/>
    <w:rsid w:val="00903054"/>
    <w:rsid w:val="0094392B"/>
    <w:rsid w:val="00A255BB"/>
    <w:rsid w:val="00A32661"/>
    <w:rsid w:val="00A36BD0"/>
    <w:rsid w:val="00A42C41"/>
    <w:rsid w:val="00A61D8E"/>
    <w:rsid w:val="00A76F46"/>
    <w:rsid w:val="00A865A1"/>
    <w:rsid w:val="00AA24A4"/>
    <w:rsid w:val="00AB03BA"/>
    <w:rsid w:val="00AE1A3C"/>
    <w:rsid w:val="00B00BA0"/>
    <w:rsid w:val="00B072D0"/>
    <w:rsid w:val="00B30232"/>
    <w:rsid w:val="00BA0AC0"/>
    <w:rsid w:val="00BA2B83"/>
    <w:rsid w:val="00BB3FBC"/>
    <w:rsid w:val="00C10106"/>
    <w:rsid w:val="00C225BF"/>
    <w:rsid w:val="00C23EDE"/>
    <w:rsid w:val="00CC3350"/>
    <w:rsid w:val="00CC7760"/>
    <w:rsid w:val="00CF2F8E"/>
    <w:rsid w:val="00D224AA"/>
    <w:rsid w:val="00D72803"/>
    <w:rsid w:val="00DB6DF6"/>
    <w:rsid w:val="00DC6953"/>
    <w:rsid w:val="00DD7957"/>
    <w:rsid w:val="00DF58BD"/>
    <w:rsid w:val="00E97006"/>
    <w:rsid w:val="00EB0CD5"/>
    <w:rsid w:val="00EF3C1C"/>
    <w:rsid w:val="00F067DF"/>
    <w:rsid w:val="00F2720F"/>
    <w:rsid w:val="00F8517C"/>
    <w:rsid w:val="00F931F5"/>
    <w:rsid w:val="00F959E6"/>
    <w:rsid w:val="00FD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EF580"/>
  <w15:docId w15:val="{69201203-FEDD-334C-9394-D050F080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17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8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3A5C8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C32D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6">
    <w:name w:val="Strong"/>
    <w:basedOn w:val="a0"/>
    <w:uiPriority w:val="22"/>
    <w:qFormat/>
    <w:rsid w:val="006C32D1"/>
    <w:rPr>
      <w:b/>
      <w:bCs/>
    </w:rPr>
  </w:style>
  <w:style w:type="character" w:styleId="a7">
    <w:name w:val="Emphasis"/>
    <w:basedOn w:val="a0"/>
    <w:uiPriority w:val="20"/>
    <w:qFormat/>
    <w:rsid w:val="006C32D1"/>
    <w:rPr>
      <w:i/>
      <w:iCs/>
    </w:rPr>
  </w:style>
  <w:style w:type="table" w:styleId="a8">
    <w:name w:val="Table Grid"/>
    <w:basedOn w:val="a1"/>
    <w:uiPriority w:val="39"/>
    <w:rsid w:val="006A10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F8517C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33AC-463A-804B-93AF-C886451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ноземцева</dc:creator>
  <cp:keywords/>
  <dc:description/>
  <cp:lastModifiedBy>Microsoft Office User</cp:lastModifiedBy>
  <cp:revision>6</cp:revision>
  <dcterms:created xsi:type="dcterms:W3CDTF">2020-06-05T07:14:00Z</dcterms:created>
  <dcterms:modified xsi:type="dcterms:W3CDTF">2020-06-06T10:00:00Z</dcterms:modified>
</cp:coreProperties>
</file>